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B7" w:rsidRPr="009313CB" w:rsidRDefault="005E5EBC" w:rsidP="00D047B7">
      <w:pPr>
        <w:jc w:val="center"/>
        <w:rPr>
          <w:b/>
          <w:bCs/>
          <w:sz w:val="2"/>
          <w:szCs w:val="2"/>
        </w:rPr>
      </w:pPr>
      <w:r w:rsidRPr="005E5EBC">
        <w:rPr>
          <w:rFonts w:eastAsia="Times New Roman" w:cs="Times New Roman"/>
          <w:noProof/>
          <w:kern w:val="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FD647" wp14:editId="115C1AAB">
                <wp:simplePos x="0" y="0"/>
                <wp:positionH relativeFrom="page">
                  <wp:align>center</wp:align>
                </wp:positionH>
                <wp:positionV relativeFrom="paragraph">
                  <wp:posOffset>-57785</wp:posOffset>
                </wp:positionV>
                <wp:extent cx="878205" cy="937895"/>
                <wp:effectExtent l="0" t="0" r="1714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EBC" w:rsidRDefault="005E5EBC" w:rsidP="005E5EBC">
                            <w:pPr>
                              <w:bidi w:val="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1F26F1AC" wp14:editId="3412290E">
                                  <wp:extent cx="742950" cy="923925"/>
                                  <wp:effectExtent l="0" t="0" r="0" b="9525"/>
                                  <wp:docPr id="1" name="Picture 1" descr="arm HEKMAT RAZAV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 HEKMAT RAZAV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D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.55pt;width:69.15pt;height:73.85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" strokecolor="white">
                <v:textbox>
                  <w:txbxContent>
                    <w:p w:rsidR="005E5EBC" w:rsidRDefault="005E5EBC" w:rsidP="005E5EBC">
                      <w:pPr>
                        <w:bidi w:val="0"/>
                      </w:pPr>
                      <w:bookmarkStart w:id="1" w:name="_GoBack"/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F26F1AC" wp14:editId="3412290E">
                            <wp:extent cx="742950" cy="923925"/>
                            <wp:effectExtent l="0" t="0" r="0" b="9525"/>
                            <wp:docPr id="1" name="Picture 1" descr="arm HEKMAT RAZAV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 HEKMAT RAZAV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095B" w:rsidRDefault="0063095B" w:rsidP="00D11223">
      <w:pPr>
        <w:jc w:val="center"/>
        <w:rPr>
          <w:noProof/>
          <w:rtl/>
          <w:lang w:bidi="ar-SA"/>
        </w:rPr>
      </w:pPr>
    </w:p>
    <w:p w:rsidR="00C8719F" w:rsidRPr="0061478A" w:rsidRDefault="0063095B" w:rsidP="00D11223">
      <w:pPr>
        <w:jc w:val="center"/>
        <w:rPr>
          <w:b/>
          <w:bCs/>
          <w:sz w:val="28"/>
          <w:szCs w:val="28"/>
          <w:rtl/>
        </w:rPr>
      </w:pPr>
      <w:r w:rsidRPr="0061478A">
        <w:rPr>
          <w:rFonts w:hint="cs"/>
          <w:b/>
          <w:bCs/>
          <w:sz w:val="28"/>
          <w:szCs w:val="28"/>
          <w:rtl/>
        </w:rPr>
        <w:t>آرم موسسه</w:t>
      </w:r>
    </w:p>
    <w:p w:rsidR="0020012C" w:rsidRPr="0061478A" w:rsidRDefault="00F717D6" w:rsidP="00D11223">
      <w:pPr>
        <w:jc w:val="center"/>
        <w:rPr>
          <w:b/>
          <w:bCs/>
          <w:sz w:val="28"/>
          <w:szCs w:val="28"/>
          <w:rtl/>
        </w:rPr>
      </w:pPr>
      <w:r w:rsidRPr="0061478A">
        <w:rPr>
          <w:rFonts w:hint="cs"/>
          <w:b/>
          <w:bCs/>
          <w:sz w:val="28"/>
          <w:szCs w:val="28"/>
          <w:rtl/>
        </w:rPr>
        <w:t>موسسه آموزش عالی حکمت رضوی</w:t>
      </w:r>
    </w:p>
    <w:p w:rsidR="002C5663" w:rsidRDefault="002C5663" w:rsidP="00D11223">
      <w:pPr>
        <w:jc w:val="center"/>
        <w:rPr>
          <w:b/>
          <w:bCs/>
          <w:sz w:val="28"/>
          <w:szCs w:val="28"/>
        </w:rPr>
      </w:pPr>
    </w:p>
    <w:p w:rsidR="0061478A" w:rsidRDefault="0061478A" w:rsidP="00D11223">
      <w:pPr>
        <w:jc w:val="center"/>
        <w:rPr>
          <w:b/>
          <w:bCs/>
          <w:sz w:val="28"/>
          <w:szCs w:val="28"/>
        </w:rPr>
      </w:pPr>
    </w:p>
    <w:p w:rsidR="0061478A" w:rsidRPr="0061478A" w:rsidRDefault="0061478A" w:rsidP="00D11223">
      <w:pPr>
        <w:jc w:val="center"/>
        <w:rPr>
          <w:b/>
          <w:bCs/>
          <w:sz w:val="28"/>
          <w:szCs w:val="28"/>
        </w:rPr>
      </w:pPr>
    </w:p>
    <w:p w:rsidR="002C5663" w:rsidRPr="0061478A" w:rsidRDefault="002C5663" w:rsidP="00D11223">
      <w:pPr>
        <w:jc w:val="center"/>
        <w:rPr>
          <w:b/>
          <w:bCs/>
          <w:sz w:val="28"/>
          <w:szCs w:val="28"/>
          <w:rtl/>
        </w:rPr>
      </w:pPr>
      <w:r w:rsidRPr="0061478A">
        <w:rPr>
          <w:rFonts w:hint="cs"/>
          <w:b/>
          <w:bCs/>
          <w:sz w:val="28"/>
          <w:szCs w:val="28"/>
          <w:rtl/>
        </w:rPr>
        <w:t>راهنمای مختصر نگارش پایان نامه کارشناسی ارشد</w:t>
      </w:r>
    </w:p>
    <w:p w:rsidR="002C5663" w:rsidRPr="0061478A" w:rsidRDefault="002C5663" w:rsidP="00D11223">
      <w:pPr>
        <w:jc w:val="center"/>
        <w:rPr>
          <w:b/>
          <w:bCs/>
          <w:sz w:val="28"/>
          <w:szCs w:val="28"/>
          <w:rtl/>
        </w:rPr>
      </w:pPr>
    </w:p>
    <w:p w:rsidR="002C5663" w:rsidRDefault="002C5663" w:rsidP="00D11223">
      <w:pPr>
        <w:jc w:val="center"/>
        <w:rPr>
          <w:b/>
          <w:bCs/>
          <w:sz w:val="28"/>
          <w:szCs w:val="28"/>
        </w:rPr>
      </w:pPr>
    </w:p>
    <w:p w:rsidR="0061478A" w:rsidRDefault="0061478A" w:rsidP="00D11223">
      <w:pPr>
        <w:jc w:val="center"/>
        <w:rPr>
          <w:b/>
          <w:bCs/>
          <w:sz w:val="28"/>
          <w:szCs w:val="28"/>
        </w:rPr>
      </w:pPr>
    </w:p>
    <w:p w:rsidR="0061478A" w:rsidRPr="0061478A" w:rsidRDefault="0061478A" w:rsidP="00D11223">
      <w:pPr>
        <w:jc w:val="center"/>
        <w:rPr>
          <w:b/>
          <w:bCs/>
          <w:sz w:val="28"/>
          <w:szCs w:val="28"/>
          <w:rtl/>
        </w:rPr>
      </w:pPr>
    </w:p>
    <w:p w:rsidR="0063095B" w:rsidRDefault="0063095B" w:rsidP="00D11223">
      <w:pPr>
        <w:jc w:val="center"/>
        <w:rPr>
          <w:b/>
          <w:bCs/>
          <w:sz w:val="28"/>
          <w:szCs w:val="28"/>
        </w:rPr>
      </w:pPr>
    </w:p>
    <w:p w:rsidR="0061478A" w:rsidRDefault="0061478A" w:rsidP="00D11223">
      <w:pPr>
        <w:jc w:val="center"/>
        <w:rPr>
          <w:b/>
          <w:bCs/>
          <w:sz w:val="28"/>
          <w:szCs w:val="28"/>
        </w:rPr>
      </w:pPr>
    </w:p>
    <w:p w:rsidR="0061478A" w:rsidRDefault="0061478A" w:rsidP="00D11223">
      <w:pPr>
        <w:jc w:val="center"/>
        <w:rPr>
          <w:b/>
          <w:bCs/>
          <w:sz w:val="28"/>
          <w:szCs w:val="28"/>
        </w:rPr>
      </w:pPr>
    </w:p>
    <w:p w:rsidR="0061478A" w:rsidRPr="0061478A" w:rsidRDefault="0061478A" w:rsidP="00D11223">
      <w:pPr>
        <w:jc w:val="center"/>
        <w:rPr>
          <w:b/>
          <w:bCs/>
          <w:sz w:val="28"/>
          <w:szCs w:val="28"/>
          <w:rtl/>
        </w:rPr>
      </w:pPr>
    </w:p>
    <w:p w:rsidR="002C5663" w:rsidRPr="0061478A" w:rsidRDefault="002C5663" w:rsidP="00D11223">
      <w:pPr>
        <w:jc w:val="center"/>
        <w:rPr>
          <w:b/>
          <w:bCs/>
          <w:sz w:val="28"/>
          <w:szCs w:val="28"/>
          <w:rtl/>
        </w:rPr>
      </w:pPr>
      <w:r w:rsidRPr="0061478A">
        <w:rPr>
          <w:rFonts w:hint="cs"/>
          <w:b/>
          <w:bCs/>
          <w:sz w:val="28"/>
          <w:szCs w:val="28"/>
          <w:rtl/>
        </w:rPr>
        <w:t>بهمن ماه 1395</w:t>
      </w:r>
    </w:p>
    <w:p w:rsidR="002C5663" w:rsidRPr="00F717D6" w:rsidRDefault="002C5663" w:rsidP="00D11223">
      <w:pPr>
        <w:jc w:val="center"/>
        <w:rPr>
          <w:sz w:val="16"/>
          <w:szCs w:val="16"/>
          <w:rtl/>
        </w:rPr>
      </w:pPr>
    </w:p>
    <w:p w:rsidR="0020012C" w:rsidRPr="00DE44FB" w:rsidRDefault="0020012C" w:rsidP="00C8719F">
      <w:pPr>
        <w:rPr>
          <w:rtl/>
        </w:rPr>
      </w:pPr>
    </w:p>
    <w:p w:rsidR="00283D95" w:rsidRDefault="00283D95" w:rsidP="00D11223">
      <w:pPr>
        <w:jc w:val="center"/>
        <w:rPr>
          <w:rtl/>
        </w:rPr>
      </w:pPr>
    </w:p>
    <w:p w:rsidR="00512C7E" w:rsidRDefault="00512C7E" w:rsidP="00D11223">
      <w:pPr>
        <w:jc w:val="center"/>
        <w:rPr>
          <w:rtl/>
        </w:rPr>
      </w:pPr>
    </w:p>
    <w:p w:rsidR="00512C7E" w:rsidRDefault="00512C7E" w:rsidP="00D11223">
      <w:pPr>
        <w:jc w:val="center"/>
      </w:pPr>
    </w:p>
    <w:p w:rsidR="00762949" w:rsidRDefault="00762949" w:rsidP="00D11223">
      <w:pPr>
        <w:jc w:val="center"/>
        <w:rPr>
          <w:rtl/>
        </w:rPr>
      </w:pPr>
    </w:p>
    <w:p w:rsidR="0063095B" w:rsidRPr="00DE44FB" w:rsidRDefault="0063095B" w:rsidP="00F91E20">
      <w:pPr>
        <w:rPr>
          <w:rtl/>
        </w:rPr>
      </w:pPr>
    </w:p>
    <w:p w:rsidR="0003362E" w:rsidRPr="0061478A" w:rsidRDefault="00512C7E" w:rsidP="004014BC">
      <w:pPr>
        <w:tabs>
          <w:tab w:val="left" w:pos="6595"/>
        </w:tabs>
        <w:jc w:val="both"/>
        <w:rPr>
          <w:b/>
          <w:bCs/>
          <w:sz w:val="28"/>
          <w:szCs w:val="28"/>
        </w:rPr>
      </w:pPr>
      <w:r w:rsidRPr="0061478A">
        <w:rPr>
          <w:rFonts w:hint="cs"/>
          <w:b/>
          <w:bCs/>
          <w:sz w:val="28"/>
          <w:szCs w:val="28"/>
          <w:rtl/>
        </w:rPr>
        <w:lastRenderedPageBreak/>
        <w:t>تنظیم مطالب پایان نامه ها</w:t>
      </w:r>
    </w:p>
    <w:p w:rsidR="0061478A" w:rsidRPr="00512C7E" w:rsidRDefault="0061478A" w:rsidP="004014BC">
      <w:pPr>
        <w:tabs>
          <w:tab w:val="left" w:pos="6595"/>
        </w:tabs>
        <w:jc w:val="both"/>
        <w:rPr>
          <w:b/>
          <w:bCs/>
          <w:rtl/>
        </w:rPr>
      </w:pPr>
    </w:p>
    <w:p w:rsidR="00F47CAA" w:rsidRPr="0061478A" w:rsidRDefault="0061478A" w:rsidP="00512C7E">
      <w:pPr>
        <w:tabs>
          <w:tab w:val="left" w:pos="6595"/>
        </w:tabs>
        <w:jc w:val="both"/>
        <w:rPr>
          <w:b/>
          <w:bCs/>
          <w:sz w:val="24"/>
          <w:szCs w:val="24"/>
          <w:rtl/>
        </w:rPr>
      </w:pPr>
      <w:r>
        <w:rPr>
          <w:b/>
          <w:bCs/>
        </w:rPr>
        <w:t xml:space="preserve"> </w:t>
      </w:r>
      <w:r w:rsidR="00512C7E" w:rsidRPr="0061478A">
        <w:rPr>
          <w:rFonts w:hint="cs"/>
          <w:b/>
          <w:bCs/>
          <w:sz w:val="24"/>
          <w:szCs w:val="24"/>
          <w:rtl/>
        </w:rPr>
        <w:t>ترتیب صفحات</w:t>
      </w:r>
    </w:p>
    <w:p w:rsidR="007D6A8F" w:rsidRPr="0061478A" w:rsidRDefault="0061478A" w:rsidP="0061478A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sz w:val="24"/>
          <w:szCs w:val="24"/>
          <w:rtl/>
        </w:rPr>
        <w:t>1.</w:t>
      </w:r>
      <w:r w:rsidR="007D6A8F" w:rsidRPr="0061478A">
        <w:rPr>
          <w:rFonts w:hint="cs"/>
          <w:sz w:val="24"/>
          <w:szCs w:val="24"/>
          <w:rtl/>
        </w:rPr>
        <w:t xml:space="preserve"> صفحه بسم ا...</w:t>
      </w:r>
    </w:p>
    <w:p w:rsidR="007D6A8F" w:rsidRPr="0061478A" w:rsidRDefault="0061478A" w:rsidP="0061478A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>2.</w:t>
      </w:r>
      <w:r w:rsidR="007D6A8F" w:rsidRPr="0061478A">
        <w:rPr>
          <w:rFonts w:hint="cs"/>
          <w:sz w:val="24"/>
          <w:szCs w:val="24"/>
          <w:rtl/>
        </w:rPr>
        <w:t xml:space="preserve"> صفحه عنوان فارسی (مشابه طرح روی جلد فارسی)</w:t>
      </w:r>
    </w:p>
    <w:p w:rsidR="007D6A8F" w:rsidRPr="0061478A" w:rsidRDefault="0061478A" w:rsidP="0061478A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>3.</w:t>
      </w:r>
      <w:r w:rsidR="007D6A8F" w:rsidRPr="0061478A">
        <w:rPr>
          <w:rFonts w:hint="cs"/>
          <w:sz w:val="24"/>
          <w:szCs w:val="24"/>
          <w:rtl/>
        </w:rPr>
        <w:t>صفحه تائیدیه هیات داوران (تصویب نامه یا صورتجلسه دفاع)</w:t>
      </w:r>
    </w:p>
    <w:p w:rsidR="007D6A8F" w:rsidRPr="0061478A" w:rsidRDefault="0061478A" w:rsidP="00512C7E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4.</w:t>
      </w:r>
      <w:r w:rsidR="007D6A8F" w:rsidRPr="0061478A">
        <w:rPr>
          <w:rFonts w:hint="cs"/>
          <w:sz w:val="24"/>
          <w:szCs w:val="24"/>
          <w:rtl/>
        </w:rPr>
        <w:t xml:space="preserve"> تعهدنامه (اظهارنامه)</w:t>
      </w:r>
    </w:p>
    <w:p w:rsidR="007D6A8F" w:rsidRPr="0061478A" w:rsidRDefault="0061478A" w:rsidP="00512C7E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5</w:t>
      </w:r>
      <w:r>
        <w:rPr>
          <w:sz w:val="24"/>
          <w:szCs w:val="24"/>
        </w:rPr>
        <w:t xml:space="preserve"> </w:t>
      </w:r>
      <w:r w:rsidR="007D6A8F" w:rsidRPr="0061478A">
        <w:rPr>
          <w:rFonts w:hint="cs"/>
          <w:sz w:val="24"/>
          <w:szCs w:val="24"/>
          <w:rtl/>
        </w:rPr>
        <w:t>. صفحه تقدیم (اختیاری)</w:t>
      </w:r>
    </w:p>
    <w:p w:rsidR="007D6A8F" w:rsidRPr="0061478A" w:rsidRDefault="0061478A" w:rsidP="00762949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6.</w:t>
      </w:r>
      <w:r w:rsidR="007D6A8F" w:rsidRPr="0061478A">
        <w:rPr>
          <w:rFonts w:hint="cs"/>
          <w:sz w:val="24"/>
          <w:szCs w:val="24"/>
          <w:rtl/>
        </w:rPr>
        <w:t xml:space="preserve"> صفحه سپاسگ</w:t>
      </w:r>
      <w:r w:rsidR="00762949">
        <w:rPr>
          <w:rFonts w:hint="cs"/>
          <w:sz w:val="24"/>
          <w:szCs w:val="24"/>
          <w:rtl/>
        </w:rPr>
        <w:t>ز</w:t>
      </w:r>
      <w:r w:rsidR="007D6A8F" w:rsidRPr="0061478A">
        <w:rPr>
          <w:rFonts w:hint="cs"/>
          <w:sz w:val="24"/>
          <w:szCs w:val="24"/>
          <w:rtl/>
        </w:rPr>
        <w:t>اری (اختیاری)</w:t>
      </w:r>
    </w:p>
    <w:p w:rsidR="0061478A" w:rsidRDefault="0061478A" w:rsidP="0061478A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7</w:t>
      </w:r>
      <w:r w:rsidR="00E62F5A" w:rsidRPr="0061478A">
        <w:rPr>
          <w:rFonts w:hint="cs"/>
          <w:sz w:val="24"/>
          <w:szCs w:val="24"/>
          <w:rtl/>
        </w:rPr>
        <w:t>. صفحه فهرست مطالب</w:t>
      </w:r>
    </w:p>
    <w:p w:rsidR="00E62F5A" w:rsidRPr="0061478A" w:rsidRDefault="0061478A" w:rsidP="0061478A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8.</w:t>
      </w:r>
      <w:r w:rsidR="00E62F5A" w:rsidRPr="0061478A">
        <w:rPr>
          <w:rFonts w:hint="cs"/>
          <w:sz w:val="24"/>
          <w:szCs w:val="24"/>
          <w:rtl/>
        </w:rPr>
        <w:t xml:space="preserve"> صفحه فهرست جداول</w:t>
      </w:r>
    </w:p>
    <w:p w:rsidR="0061478A" w:rsidRDefault="0061478A" w:rsidP="0061478A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9.</w:t>
      </w:r>
      <w:r w:rsidR="00E62F5A" w:rsidRPr="0061478A">
        <w:rPr>
          <w:rFonts w:hint="cs"/>
          <w:sz w:val="24"/>
          <w:szCs w:val="24"/>
          <w:rtl/>
        </w:rPr>
        <w:t xml:space="preserve"> صفحه فهرست نمودارها و شکل ها</w:t>
      </w:r>
    </w:p>
    <w:p w:rsidR="00E62F5A" w:rsidRPr="0061478A" w:rsidRDefault="0061478A" w:rsidP="0061478A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10.</w:t>
      </w:r>
      <w:r w:rsidR="00E62F5A" w:rsidRPr="0061478A">
        <w:rPr>
          <w:rFonts w:hint="cs"/>
          <w:sz w:val="24"/>
          <w:szCs w:val="24"/>
          <w:rtl/>
        </w:rPr>
        <w:t>چکیده فارسی</w:t>
      </w:r>
    </w:p>
    <w:p w:rsidR="00E62F5A" w:rsidRPr="0061478A" w:rsidRDefault="0061478A" w:rsidP="0061478A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sz w:val="24"/>
          <w:szCs w:val="24"/>
        </w:rPr>
        <w:t xml:space="preserve">   </w:t>
      </w:r>
      <w:r>
        <w:rPr>
          <w:rFonts w:hint="cs"/>
          <w:sz w:val="24"/>
          <w:szCs w:val="24"/>
          <w:rtl/>
        </w:rPr>
        <w:t>11.</w:t>
      </w:r>
      <w:r w:rsidR="00E62F5A" w:rsidRPr="0061478A">
        <w:rPr>
          <w:rFonts w:hint="cs"/>
          <w:sz w:val="24"/>
          <w:szCs w:val="24"/>
          <w:rtl/>
        </w:rPr>
        <w:t xml:space="preserve"> فصل های پایان نامه </w:t>
      </w:r>
    </w:p>
    <w:p w:rsidR="00E62F5A" w:rsidRPr="0061478A" w:rsidRDefault="0061478A" w:rsidP="0061478A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sz w:val="24"/>
          <w:szCs w:val="24"/>
        </w:rPr>
        <w:t xml:space="preserve">   </w:t>
      </w:r>
      <w:r>
        <w:rPr>
          <w:rFonts w:hint="cs"/>
          <w:sz w:val="24"/>
          <w:szCs w:val="24"/>
          <w:rtl/>
        </w:rPr>
        <w:t xml:space="preserve">12. </w:t>
      </w:r>
      <w:r w:rsidR="00E62F5A" w:rsidRPr="0061478A">
        <w:rPr>
          <w:rFonts w:hint="cs"/>
          <w:sz w:val="24"/>
          <w:szCs w:val="24"/>
          <w:rtl/>
        </w:rPr>
        <w:t>منابع (فهرست منابع)</w:t>
      </w:r>
    </w:p>
    <w:p w:rsidR="00E62F5A" w:rsidRPr="0061478A" w:rsidRDefault="0061478A" w:rsidP="0061478A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13. </w:t>
      </w:r>
      <w:r w:rsidR="00E62F5A" w:rsidRPr="0061478A">
        <w:rPr>
          <w:rFonts w:hint="cs"/>
          <w:sz w:val="24"/>
          <w:szCs w:val="24"/>
          <w:rtl/>
        </w:rPr>
        <w:t>پیوست ها</w:t>
      </w:r>
    </w:p>
    <w:p w:rsidR="00E62F5A" w:rsidRPr="0061478A" w:rsidRDefault="0061478A" w:rsidP="0061478A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14.</w:t>
      </w:r>
      <w:r w:rsidR="008C1C5A" w:rsidRPr="0061478A">
        <w:rPr>
          <w:rFonts w:hint="cs"/>
          <w:sz w:val="24"/>
          <w:szCs w:val="24"/>
          <w:rtl/>
        </w:rPr>
        <w:t xml:space="preserve"> چکیده انگلیسی</w:t>
      </w:r>
    </w:p>
    <w:p w:rsidR="008C1C5A" w:rsidRPr="0061478A" w:rsidRDefault="0061478A" w:rsidP="0061478A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>15.</w:t>
      </w:r>
      <w:r w:rsidR="008C1C5A" w:rsidRPr="0061478A">
        <w:rPr>
          <w:rFonts w:hint="cs"/>
          <w:sz w:val="24"/>
          <w:szCs w:val="24"/>
          <w:rtl/>
        </w:rPr>
        <w:t xml:space="preserve"> صفحه عنوان انگلیسی (مشابه طرح روی جلد انگلیسی)</w:t>
      </w:r>
    </w:p>
    <w:p w:rsidR="007A63CB" w:rsidRDefault="007A63CB" w:rsidP="00512C7E">
      <w:pPr>
        <w:tabs>
          <w:tab w:val="left" w:pos="6595"/>
        </w:tabs>
        <w:jc w:val="both"/>
        <w:rPr>
          <w:b/>
          <w:bCs/>
          <w:rtl/>
        </w:rPr>
      </w:pPr>
    </w:p>
    <w:p w:rsidR="007A63CB" w:rsidRDefault="007A63CB" w:rsidP="00512C7E">
      <w:pPr>
        <w:tabs>
          <w:tab w:val="left" w:pos="6595"/>
        </w:tabs>
        <w:jc w:val="both"/>
        <w:rPr>
          <w:b/>
          <w:bCs/>
          <w:rtl/>
        </w:rPr>
      </w:pPr>
    </w:p>
    <w:p w:rsidR="000D691E" w:rsidRDefault="000D691E" w:rsidP="00512C7E">
      <w:pPr>
        <w:tabs>
          <w:tab w:val="left" w:pos="6595"/>
        </w:tabs>
        <w:jc w:val="both"/>
        <w:rPr>
          <w:b/>
          <w:bCs/>
          <w:rtl/>
        </w:rPr>
      </w:pPr>
    </w:p>
    <w:p w:rsidR="000D691E" w:rsidRDefault="000D691E" w:rsidP="00512C7E">
      <w:pPr>
        <w:tabs>
          <w:tab w:val="left" w:pos="6595"/>
        </w:tabs>
        <w:jc w:val="both"/>
        <w:rPr>
          <w:b/>
          <w:bCs/>
          <w:rtl/>
        </w:rPr>
      </w:pPr>
    </w:p>
    <w:p w:rsidR="000D691E" w:rsidRDefault="000D691E" w:rsidP="00512C7E">
      <w:pPr>
        <w:tabs>
          <w:tab w:val="left" w:pos="6595"/>
        </w:tabs>
        <w:jc w:val="both"/>
        <w:rPr>
          <w:b/>
          <w:bCs/>
          <w:rtl/>
        </w:rPr>
      </w:pPr>
    </w:p>
    <w:p w:rsidR="000D691E" w:rsidRPr="004F58EF" w:rsidRDefault="00A171E6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  <w:r w:rsidRPr="005E5EBC">
        <w:rPr>
          <w:rFonts w:eastAsia="Times New Roman" w:cs="Times New Roman"/>
          <w:noProof/>
          <w:kern w:val="0"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D0985" wp14:editId="7F82E8F6">
                <wp:simplePos x="0" y="0"/>
                <wp:positionH relativeFrom="page">
                  <wp:align>center</wp:align>
                </wp:positionH>
                <wp:positionV relativeFrom="paragraph">
                  <wp:posOffset>-571500</wp:posOffset>
                </wp:positionV>
                <wp:extent cx="878205" cy="937895"/>
                <wp:effectExtent l="0" t="0" r="1714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1E6" w:rsidRDefault="00A171E6" w:rsidP="00A171E6">
                            <w:pPr>
                              <w:bidi w:val="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5A6D3705" wp14:editId="2AE4976E">
                                  <wp:extent cx="742950" cy="923925"/>
                                  <wp:effectExtent l="0" t="0" r="0" b="9525"/>
                                  <wp:docPr id="4" name="Picture 4" descr="arm HEKMAT RAZAV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 HEKMAT RAZAV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D09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-45pt;width:69.15pt;height:73.85pt;z-index:25166131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" strokecolor="white">
                <v:textbox>
                  <w:txbxContent>
                    <w:p w:rsidR="00A171E6" w:rsidRDefault="00A171E6" w:rsidP="00A171E6">
                      <w:pPr>
                        <w:bidi w:val="0"/>
                      </w:pPr>
                      <w:r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5A6D3705" wp14:editId="2AE4976E">
                            <wp:extent cx="742950" cy="923925"/>
                            <wp:effectExtent l="0" t="0" r="0" b="9525"/>
                            <wp:docPr id="4" name="Picture 4" descr="arm HEKMAT RAZAV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 HEKMAT RAZAV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91E" w:rsidRPr="004F58EF">
        <w:rPr>
          <w:rFonts w:hint="cs"/>
          <w:b/>
          <w:bCs/>
          <w:sz w:val="32"/>
          <w:szCs w:val="32"/>
          <w:rtl/>
        </w:rPr>
        <w:t>آرم موسسه</w:t>
      </w:r>
    </w:p>
    <w:p w:rsidR="000D691E" w:rsidRPr="004F58EF" w:rsidRDefault="000D691E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  <w:r w:rsidRPr="004F58EF">
        <w:rPr>
          <w:rFonts w:hint="cs"/>
          <w:b/>
          <w:bCs/>
          <w:sz w:val="32"/>
          <w:szCs w:val="32"/>
          <w:rtl/>
        </w:rPr>
        <w:t>موسسه آموزش عالی حکمت رضوی</w:t>
      </w:r>
    </w:p>
    <w:p w:rsidR="0063095B" w:rsidRDefault="0063095B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</w:p>
    <w:p w:rsidR="00481241" w:rsidRPr="004F58EF" w:rsidRDefault="00481241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</w:p>
    <w:p w:rsidR="000D691E" w:rsidRPr="004F58EF" w:rsidRDefault="000D691E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  <w:r w:rsidRPr="004F58EF">
        <w:rPr>
          <w:rFonts w:hint="cs"/>
          <w:b/>
          <w:bCs/>
          <w:sz w:val="32"/>
          <w:szCs w:val="32"/>
          <w:rtl/>
        </w:rPr>
        <w:t>پایان نامه جهت دریافت مدرک کارشناسی ارشد</w:t>
      </w:r>
    </w:p>
    <w:p w:rsidR="000D691E" w:rsidRPr="004F58EF" w:rsidRDefault="000D691E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</w:p>
    <w:p w:rsidR="000D691E" w:rsidRPr="004F58EF" w:rsidRDefault="000D691E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  <w:r w:rsidRPr="004F58EF">
        <w:rPr>
          <w:rFonts w:hint="cs"/>
          <w:b/>
          <w:bCs/>
          <w:sz w:val="32"/>
          <w:szCs w:val="32"/>
          <w:rtl/>
        </w:rPr>
        <w:t>عنوان</w:t>
      </w:r>
    </w:p>
    <w:p w:rsidR="0063095B" w:rsidRPr="004F58EF" w:rsidRDefault="0063095B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</w:p>
    <w:p w:rsidR="000D691E" w:rsidRPr="004F58EF" w:rsidRDefault="000D691E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  <w:r w:rsidRPr="004F58EF">
        <w:rPr>
          <w:rFonts w:hint="cs"/>
          <w:b/>
          <w:bCs/>
          <w:sz w:val="32"/>
          <w:szCs w:val="32"/>
          <w:rtl/>
        </w:rPr>
        <w:t>استاد راهنما</w:t>
      </w:r>
    </w:p>
    <w:p w:rsidR="000D691E" w:rsidRPr="004F58EF" w:rsidRDefault="000D691E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  <w:r w:rsidRPr="004F58EF">
        <w:rPr>
          <w:rFonts w:hint="cs"/>
          <w:b/>
          <w:bCs/>
          <w:sz w:val="32"/>
          <w:szCs w:val="32"/>
          <w:rtl/>
        </w:rPr>
        <w:t>استاد/ استادان مشاور</w:t>
      </w:r>
    </w:p>
    <w:p w:rsidR="0063095B" w:rsidRDefault="0063095B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</w:p>
    <w:p w:rsidR="004F58EF" w:rsidRPr="004F58EF" w:rsidRDefault="004F58EF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</w:p>
    <w:p w:rsidR="000D691E" w:rsidRPr="004F58EF" w:rsidRDefault="000D691E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  <w:r w:rsidRPr="004F58EF">
        <w:rPr>
          <w:rFonts w:hint="cs"/>
          <w:b/>
          <w:bCs/>
          <w:sz w:val="32"/>
          <w:szCs w:val="32"/>
          <w:rtl/>
        </w:rPr>
        <w:t>پژوهشگر</w:t>
      </w:r>
    </w:p>
    <w:p w:rsidR="0063095B" w:rsidRDefault="0063095B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</w:p>
    <w:p w:rsidR="004F58EF" w:rsidRPr="004F58EF" w:rsidRDefault="004F58EF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</w:p>
    <w:p w:rsidR="000D691E" w:rsidRPr="004F58EF" w:rsidRDefault="000D691E" w:rsidP="000D691E">
      <w:pPr>
        <w:tabs>
          <w:tab w:val="left" w:pos="6595"/>
        </w:tabs>
        <w:jc w:val="center"/>
        <w:rPr>
          <w:b/>
          <w:bCs/>
          <w:sz w:val="32"/>
          <w:szCs w:val="32"/>
          <w:rtl/>
        </w:rPr>
      </w:pPr>
      <w:r w:rsidRPr="004F58EF">
        <w:rPr>
          <w:rFonts w:hint="cs"/>
          <w:b/>
          <w:bCs/>
          <w:sz w:val="32"/>
          <w:szCs w:val="32"/>
          <w:rtl/>
        </w:rPr>
        <w:t>ماه/ سال</w:t>
      </w:r>
    </w:p>
    <w:p w:rsidR="004F58EF" w:rsidRDefault="004F58EF" w:rsidP="0063095B">
      <w:pPr>
        <w:tabs>
          <w:tab w:val="left" w:pos="6595"/>
        </w:tabs>
        <w:rPr>
          <w:b/>
          <w:bCs/>
          <w:sz w:val="32"/>
          <w:szCs w:val="32"/>
          <w:rtl/>
        </w:rPr>
      </w:pPr>
    </w:p>
    <w:p w:rsidR="004F58EF" w:rsidRDefault="004F58EF" w:rsidP="0063095B">
      <w:pPr>
        <w:tabs>
          <w:tab w:val="left" w:pos="6595"/>
        </w:tabs>
        <w:rPr>
          <w:b/>
          <w:bCs/>
          <w:rtl/>
        </w:rPr>
      </w:pPr>
    </w:p>
    <w:p w:rsidR="004F58EF" w:rsidRDefault="004F58EF" w:rsidP="0063095B">
      <w:pPr>
        <w:tabs>
          <w:tab w:val="left" w:pos="6595"/>
        </w:tabs>
        <w:rPr>
          <w:b/>
          <w:bCs/>
          <w:rtl/>
        </w:rPr>
      </w:pPr>
    </w:p>
    <w:p w:rsidR="00E82826" w:rsidRPr="00F25C0F" w:rsidRDefault="00AC2EB9" w:rsidP="00863F1E">
      <w:pPr>
        <w:tabs>
          <w:tab w:val="left" w:pos="6595"/>
        </w:tabs>
        <w:jc w:val="both"/>
        <w:rPr>
          <w:b/>
          <w:bCs/>
          <w:sz w:val="28"/>
          <w:szCs w:val="28"/>
          <w:rtl/>
        </w:rPr>
      </w:pPr>
      <w:r w:rsidRPr="00F25C0F">
        <w:rPr>
          <w:rFonts w:hint="cs"/>
          <w:b/>
          <w:bCs/>
          <w:sz w:val="28"/>
          <w:szCs w:val="28"/>
          <w:rtl/>
        </w:rPr>
        <w:lastRenderedPageBreak/>
        <w:t>فصل های پایان نامه</w:t>
      </w:r>
    </w:p>
    <w:p w:rsidR="00AC2EB9" w:rsidRPr="00F25C0F" w:rsidRDefault="00F25C0F" w:rsidP="00863F1E">
      <w:pPr>
        <w:tabs>
          <w:tab w:val="left" w:pos="6595"/>
        </w:tabs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AC2EB9" w:rsidRPr="00F25C0F">
        <w:rPr>
          <w:rFonts w:hint="cs"/>
          <w:b/>
          <w:bCs/>
          <w:sz w:val="24"/>
          <w:szCs w:val="24"/>
          <w:rtl/>
        </w:rPr>
        <w:t>پایان</w:t>
      </w:r>
      <w:r w:rsidR="003112BE">
        <w:rPr>
          <w:rFonts w:hint="cs"/>
          <w:b/>
          <w:bCs/>
          <w:sz w:val="24"/>
          <w:szCs w:val="24"/>
          <w:rtl/>
        </w:rPr>
        <w:t xml:space="preserve"> نامه</w:t>
      </w:r>
      <w:r w:rsidR="00AC2EB9" w:rsidRPr="00F25C0F">
        <w:rPr>
          <w:rFonts w:hint="cs"/>
          <w:b/>
          <w:bCs/>
          <w:sz w:val="24"/>
          <w:szCs w:val="24"/>
          <w:rtl/>
        </w:rPr>
        <w:t xml:space="preserve"> معمول شامل </w:t>
      </w:r>
      <w:r w:rsidR="003112BE">
        <w:rPr>
          <w:rFonts w:hint="cs"/>
          <w:b/>
          <w:bCs/>
          <w:sz w:val="24"/>
          <w:szCs w:val="24"/>
          <w:rtl/>
        </w:rPr>
        <w:t xml:space="preserve">5 </w:t>
      </w:r>
      <w:r w:rsidR="00AC2EB9" w:rsidRPr="00F25C0F">
        <w:rPr>
          <w:rFonts w:hint="cs"/>
          <w:b/>
          <w:bCs/>
          <w:sz w:val="24"/>
          <w:szCs w:val="24"/>
          <w:rtl/>
        </w:rPr>
        <w:t>فصل به ترتیب زیر می باشد:</w:t>
      </w:r>
    </w:p>
    <w:p w:rsidR="00AC2EB9" w:rsidRPr="00F25C0F" w:rsidRDefault="00F25C0F" w:rsidP="00AC2EB9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AC2EB9" w:rsidRPr="00F25C0F">
        <w:rPr>
          <w:rFonts w:hint="cs"/>
          <w:sz w:val="24"/>
          <w:szCs w:val="24"/>
          <w:rtl/>
        </w:rPr>
        <w:t>فصل اول: کلیات پژوهش</w:t>
      </w:r>
    </w:p>
    <w:p w:rsidR="00AC2EB9" w:rsidRPr="00F25C0F" w:rsidRDefault="00F25C0F" w:rsidP="00AC2EB9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AC2EB9" w:rsidRPr="00F25C0F">
        <w:rPr>
          <w:rFonts w:hint="cs"/>
          <w:sz w:val="24"/>
          <w:szCs w:val="24"/>
          <w:rtl/>
        </w:rPr>
        <w:t xml:space="preserve">فصل دوم: مبانی نظری و پیشینه پژوهش </w:t>
      </w:r>
    </w:p>
    <w:p w:rsidR="00AC2EB9" w:rsidRPr="00F25C0F" w:rsidRDefault="00F25C0F" w:rsidP="00AC2EB9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AC2EB9" w:rsidRPr="00F25C0F">
        <w:rPr>
          <w:rFonts w:hint="cs"/>
          <w:sz w:val="24"/>
          <w:szCs w:val="24"/>
          <w:rtl/>
        </w:rPr>
        <w:t>فصل سوم: روش پژوهش</w:t>
      </w:r>
    </w:p>
    <w:p w:rsidR="00AC2EB9" w:rsidRPr="00F25C0F" w:rsidRDefault="00F25C0F" w:rsidP="00AC2EB9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AC2EB9" w:rsidRPr="00F25C0F">
        <w:rPr>
          <w:rFonts w:hint="cs"/>
          <w:sz w:val="24"/>
          <w:szCs w:val="24"/>
          <w:rtl/>
        </w:rPr>
        <w:t>فصل چهارم: یافته های پژوهش</w:t>
      </w:r>
    </w:p>
    <w:p w:rsidR="00AC2EB9" w:rsidRDefault="00F25C0F" w:rsidP="00AC2EB9">
      <w:pPr>
        <w:tabs>
          <w:tab w:val="left" w:pos="6595"/>
        </w:tabs>
        <w:jc w:val="both"/>
        <w:rPr>
          <w:b/>
          <w:bCs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AC2EB9" w:rsidRPr="00F25C0F">
        <w:rPr>
          <w:rFonts w:hint="cs"/>
          <w:sz w:val="24"/>
          <w:szCs w:val="24"/>
          <w:rtl/>
        </w:rPr>
        <w:t>فصل پنجم: بحث و نتیجه گیری</w:t>
      </w:r>
    </w:p>
    <w:p w:rsidR="00AC2EB9" w:rsidRDefault="00AC2EB9" w:rsidP="00AC2EB9">
      <w:pPr>
        <w:tabs>
          <w:tab w:val="left" w:pos="6595"/>
        </w:tabs>
        <w:jc w:val="both"/>
        <w:rPr>
          <w:b/>
          <w:bCs/>
          <w:rtl/>
        </w:rPr>
      </w:pPr>
    </w:p>
    <w:p w:rsidR="00AC2EB9" w:rsidRPr="002E5893" w:rsidRDefault="002E5893" w:rsidP="00AC2EB9">
      <w:pPr>
        <w:tabs>
          <w:tab w:val="left" w:pos="6595"/>
        </w:tabs>
        <w:jc w:val="both"/>
        <w:rPr>
          <w:sz w:val="24"/>
          <w:szCs w:val="24"/>
          <w:rtl/>
        </w:rPr>
      </w:pPr>
      <w:r w:rsidRPr="002E5893">
        <w:rPr>
          <w:rFonts w:hint="cs"/>
          <w:sz w:val="24"/>
          <w:szCs w:val="24"/>
          <w:rtl/>
        </w:rPr>
        <w:t xml:space="preserve">   </w:t>
      </w:r>
      <w:r w:rsidR="00AC2EB9" w:rsidRPr="002E5893">
        <w:rPr>
          <w:rFonts w:hint="cs"/>
          <w:sz w:val="24"/>
          <w:szCs w:val="24"/>
          <w:rtl/>
        </w:rPr>
        <w:t>عنوان فصل (عنوان اول) وسط چین در ابتدای هر فصل در صفحه جداگانه قرار داده شود.</w:t>
      </w:r>
    </w:p>
    <w:p w:rsidR="00AC2EB9" w:rsidRPr="002E5893" w:rsidRDefault="002E5893" w:rsidP="002E5893">
      <w:pPr>
        <w:tabs>
          <w:tab w:val="left" w:pos="6595"/>
        </w:tabs>
        <w:jc w:val="both"/>
        <w:rPr>
          <w:sz w:val="24"/>
          <w:szCs w:val="24"/>
          <w:rtl/>
        </w:rPr>
      </w:pPr>
      <w:r w:rsidRPr="002E5893">
        <w:rPr>
          <w:rFonts w:hint="cs"/>
          <w:sz w:val="24"/>
          <w:szCs w:val="24"/>
          <w:rtl/>
        </w:rPr>
        <w:t xml:space="preserve">   </w:t>
      </w:r>
      <w:r w:rsidR="00AC2EB9" w:rsidRPr="002E5893">
        <w:rPr>
          <w:rFonts w:hint="cs"/>
          <w:sz w:val="24"/>
          <w:szCs w:val="24"/>
          <w:rtl/>
        </w:rPr>
        <w:t>تیترهای اصلی هر فصل (عنوان دوم) راست چین بو</w:t>
      </w:r>
      <w:r w:rsidRPr="002E5893">
        <w:rPr>
          <w:rFonts w:hint="cs"/>
          <w:sz w:val="24"/>
          <w:szCs w:val="24"/>
          <w:rtl/>
        </w:rPr>
        <w:t>ل</w:t>
      </w:r>
      <w:r w:rsidR="00AC2EB9" w:rsidRPr="002E5893">
        <w:rPr>
          <w:rFonts w:hint="cs"/>
          <w:sz w:val="24"/>
          <w:szCs w:val="24"/>
          <w:rtl/>
        </w:rPr>
        <w:t>د، بدون تو رفتگی</w:t>
      </w:r>
    </w:p>
    <w:p w:rsidR="00AC2EB9" w:rsidRPr="002E5893" w:rsidRDefault="002E5893" w:rsidP="002E5893">
      <w:pPr>
        <w:tabs>
          <w:tab w:val="left" w:pos="6595"/>
        </w:tabs>
        <w:jc w:val="both"/>
        <w:rPr>
          <w:sz w:val="24"/>
          <w:szCs w:val="24"/>
          <w:rtl/>
        </w:rPr>
      </w:pPr>
      <w:r w:rsidRPr="002E5893">
        <w:rPr>
          <w:rFonts w:hint="cs"/>
          <w:sz w:val="24"/>
          <w:szCs w:val="24"/>
          <w:rtl/>
        </w:rPr>
        <w:t xml:space="preserve">   </w:t>
      </w:r>
      <w:r w:rsidR="00AC2EB9" w:rsidRPr="002E5893">
        <w:rPr>
          <w:rFonts w:hint="cs"/>
          <w:sz w:val="24"/>
          <w:szCs w:val="24"/>
          <w:rtl/>
        </w:rPr>
        <w:t>زیر تیترها ( عنوان سوم به بعد)</w:t>
      </w:r>
      <w:r w:rsidR="0063095B" w:rsidRPr="002E5893">
        <w:rPr>
          <w:rFonts w:hint="cs"/>
          <w:sz w:val="24"/>
          <w:szCs w:val="24"/>
          <w:rtl/>
        </w:rPr>
        <w:t xml:space="preserve"> راست چین، بولد </w:t>
      </w:r>
      <w:r w:rsidRPr="002E5893">
        <w:rPr>
          <w:rFonts w:hint="cs"/>
          <w:sz w:val="24"/>
          <w:szCs w:val="24"/>
          <w:rtl/>
        </w:rPr>
        <w:t>با</w:t>
      </w:r>
      <w:r w:rsidR="0063095B" w:rsidRPr="002E5893">
        <w:rPr>
          <w:rFonts w:hint="cs"/>
          <w:sz w:val="24"/>
          <w:szCs w:val="24"/>
          <w:rtl/>
        </w:rPr>
        <w:t xml:space="preserve"> تو رفتگی از اول خط</w:t>
      </w:r>
    </w:p>
    <w:p w:rsidR="0063095B" w:rsidRDefault="0063095B" w:rsidP="00AC2EB9">
      <w:pPr>
        <w:tabs>
          <w:tab w:val="left" w:pos="6595"/>
        </w:tabs>
        <w:jc w:val="both"/>
        <w:rPr>
          <w:b/>
          <w:bCs/>
          <w:rtl/>
        </w:rPr>
      </w:pPr>
    </w:p>
    <w:p w:rsidR="0063095B" w:rsidRPr="003112BE" w:rsidRDefault="0063095B" w:rsidP="00AC2EB9">
      <w:pPr>
        <w:tabs>
          <w:tab w:val="left" w:pos="6595"/>
        </w:tabs>
        <w:jc w:val="both"/>
        <w:rPr>
          <w:b/>
          <w:bCs/>
          <w:sz w:val="28"/>
          <w:szCs w:val="28"/>
          <w:rtl/>
        </w:rPr>
      </w:pPr>
      <w:r w:rsidRPr="003112BE">
        <w:rPr>
          <w:rFonts w:hint="cs"/>
          <w:b/>
          <w:bCs/>
          <w:sz w:val="28"/>
          <w:szCs w:val="28"/>
          <w:rtl/>
        </w:rPr>
        <w:t xml:space="preserve">شیوه استناددهی و </w:t>
      </w:r>
      <w:r w:rsidR="003112BE" w:rsidRPr="003112BE">
        <w:rPr>
          <w:rFonts w:hint="cs"/>
          <w:b/>
          <w:bCs/>
          <w:sz w:val="28"/>
          <w:szCs w:val="28"/>
          <w:rtl/>
        </w:rPr>
        <w:t xml:space="preserve">فهرست </w:t>
      </w:r>
      <w:r w:rsidRPr="003112BE">
        <w:rPr>
          <w:rFonts w:hint="cs"/>
          <w:b/>
          <w:bCs/>
          <w:sz w:val="28"/>
          <w:szCs w:val="28"/>
          <w:rtl/>
        </w:rPr>
        <w:t>منابع</w:t>
      </w:r>
    </w:p>
    <w:p w:rsidR="0063095B" w:rsidRPr="003112BE" w:rsidRDefault="003112BE" w:rsidP="00AC2EB9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63095B" w:rsidRPr="003112BE">
        <w:rPr>
          <w:rFonts w:hint="cs"/>
          <w:sz w:val="24"/>
          <w:szCs w:val="24"/>
          <w:rtl/>
        </w:rPr>
        <w:t xml:space="preserve">فهرست منابع طبق الگوی استنادی درون متنی </w:t>
      </w:r>
      <w:r w:rsidR="0063095B" w:rsidRPr="003112BE">
        <w:rPr>
          <w:sz w:val="24"/>
          <w:szCs w:val="24"/>
        </w:rPr>
        <w:t>APA</w:t>
      </w:r>
      <w:r w:rsidR="0063095B" w:rsidRPr="003112BE">
        <w:rPr>
          <w:rFonts w:hint="cs"/>
          <w:sz w:val="24"/>
          <w:szCs w:val="24"/>
          <w:rtl/>
        </w:rPr>
        <w:t xml:space="preserve"> به تفکیک فارسی و انگلیسی تنظیم شود.</w:t>
      </w:r>
    </w:p>
    <w:p w:rsidR="0063095B" w:rsidRDefault="0063095B" w:rsidP="00AC2EB9">
      <w:pPr>
        <w:tabs>
          <w:tab w:val="left" w:pos="6595"/>
        </w:tabs>
        <w:jc w:val="both"/>
        <w:rPr>
          <w:b/>
          <w:bCs/>
          <w:rtl/>
        </w:rPr>
      </w:pPr>
    </w:p>
    <w:p w:rsidR="0063095B" w:rsidRDefault="0063095B" w:rsidP="00AC2EB9">
      <w:pPr>
        <w:tabs>
          <w:tab w:val="left" w:pos="6595"/>
        </w:tabs>
        <w:jc w:val="both"/>
        <w:rPr>
          <w:b/>
          <w:bCs/>
          <w:sz w:val="28"/>
          <w:szCs w:val="28"/>
          <w:rtl/>
        </w:rPr>
      </w:pPr>
      <w:r w:rsidRPr="003112BE">
        <w:rPr>
          <w:rFonts w:hint="cs"/>
          <w:b/>
          <w:bCs/>
          <w:sz w:val="28"/>
          <w:szCs w:val="28"/>
          <w:rtl/>
        </w:rPr>
        <w:t>جلد</w:t>
      </w:r>
    </w:p>
    <w:p w:rsidR="00447162" w:rsidRPr="003112BE" w:rsidRDefault="00447162" w:rsidP="00447162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Pr="003112BE">
        <w:rPr>
          <w:rFonts w:hint="cs"/>
          <w:sz w:val="24"/>
          <w:szCs w:val="24"/>
          <w:rtl/>
        </w:rPr>
        <w:t>- جلد، به ترتیب در سمت راست به زبان فارسی و در سمت چپ به زبان انگلیسی در دو طرف پایان نامه قرار می گیرد، اطلاعات روی</w:t>
      </w:r>
      <w:r>
        <w:rPr>
          <w:rFonts w:hint="cs"/>
          <w:sz w:val="24"/>
          <w:szCs w:val="24"/>
          <w:rtl/>
        </w:rPr>
        <w:t xml:space="preserve"> </w:t>
      </w:r>
      <w:r w:rsidRPr="003112BE">
        <w:rPr>
          <w:rFonts w:hint="cs"/>
          <w:sz w:val="24"/>
          <w:szCs w:val="24"/>
          <w:rtl/>
        </w:rPr>
        <w:t>جلد در فارسی و انگلیسی طبق نمونه (صفحه عنوان) تنظیم شود.</w:t>
      </w:r>
    </w:p>
    <w:p w:rsidR="00447162" w:rsidRPr="003112BE" w:rsidRDefault="00447162" w:rsidP="00447162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3112BE">
        <w:rPr>
          <w:rFonts w:hint="cs"/>
          <w:sz w:val="24"/>
          <w:szCs w:val="24"/>
          <w:rtl/>
        </w:rPr>
        <w:t>- جنس جلد از مقوا با ضخامت 2 تا 3 میلی متر با روکش چرم مصنوعی (گالینگور) می باشد.</w:t>
      </w:r>
    </w:p>
    <w:p w:rsidR="00447162" w:rsidRPr="003112BE" w:rsidRDefault="00447162" w:rsidP="00447162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3112BE">
        <w:rPr>
          <w:rFonts w:hint="cs"/>
          <w:sz w:val="24"/>
          <w:szCs w:val="24"/>
          <w:rtl/>
        </w:rPr>
        <w:t>- رنگ جلد</w:t>
      </w:r>
      <w:r w:rsidR="00A171E6">
        <w:rPr>
          <w:rFonts w:hint="cs"/>
          <w:sz w:val="24"/>
          <w:szCs w:val="24"/>
          <w:rtl/>
        </w:rPr>
        <w:t>،</w:t>
      </w:r>
      <w:r w:rsidRPr="003112BE">
        <w:rPr>
          <w:rFonts w:hint="cs"/>
          <w:sz w:val="24"/>
          <w:szCs w:val="24"/>
          <w:rtl/>
        </w:rPr>
        <w:t xml:space="preserve"> سورمه ای روشن </w:t>
      </w:r>
      <w:r>
        <w:rPr>
          <w:rFonts w:hint="cs"/>
          <w:sz w:val="24"/>
          <w:szCs w:val="24"/>
          <w:rtl/>
        </w:rPr>
        <w:t>برای پایان نامه کارشناسی ارشد رشته مدیریت بازرگانی</w:t>
      </w:r>
      <w:r w:rsidRPr="003112BE">
        <w:rPr>
          <w:rFonts w:hint="cs"/>
          <w:sz w:val="24"/>
          <w:szCs w:val="24"/>
          <w:rtl/>
        </w:rPr>
        <w:t xml:space="preserve"> می باشد.</w:t>
      </w:r>
    </w:p>
    <w:p w:rsidR="00447162" w:rsidRPr="003112BE" w:rsidRDefault="00447162" w:rsidP="00447162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3112BE">
        <w:rPr>
          <w:rFonts w:hint="cs"/>
          <w:sz w:val="24"/>
          <w:szCs w:val="24"/>
          <w:rtl/>
        </w:rPr>
        <w:t>- نوشته های روی جلد به صورت طلاکوب چاپ می گردد.</w:t>
      </w:r>
    </w:p>
    <w:p w:rsidR="00447162" w:rsidRPr="003112BE" w:rsidRDefault="00447162" w:rsidP="00447162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3112BE">
        <w:rPr>
          <w:rFonts w:hint="cs"/>
          <w:sz w:val="24"/>
          <w:szCs w:val="24"/>
          <w:rtl/>
        </w:rPr>
        <w:t>- در قسمت عطف، عنوان پایان نامه، نام و نام خانوادگی پژوهشگر و سال زرکوب شود.</w:t>
      </w:r>
    </w:p>
    <w:p w:rsidR="00447162" w:rsidRPr="003112BE" w:rsidRDefault="00447162" w:rsidP="00AC2EB9">
      <w:pPr>
        <w:tabs>
          <w:tab w:val="left" w:pos="6595"/>
        </w:tabs>
        <w:jc w:val="both"/>
        <w:rPr>
          <w:b/>
          <w:bCs/>
          <w:sz w:val="28"/>
          <w:szCs w:val="28"/>
          <w:rtl/>
        </w:rPr>
      </w:pPr>
    </w:p>
    <w:p w:rsidR="0063095B" w:rsidRPr="003112BE" w:rsidRDefault="0063095B" w:rsidP="00AC2EB9">
      <w:pPr>
        <w:tabs>
          <w:tab w:val="left" w:pos="6595"/>
        </w:tabs>
        <w:jc w:val="both"/>
        <w:rPr>
          <w:b/>
          <w:bCs/>
          <w:sz w:val="28"/>
          <w:szCs w:val="28"/>
          <w:rtl/>
        </w:rPr>
      </w:pPr>
      <w:r w:rsidRPr="003112BE">
        <w:rPr>
          <w:rFonts w:hint="cs"/>
          <w:b/>
          <w:bCs/>
          <w:sz w:val="28"/>
          <w:szCs w:val="28"/>
          <w:rtl/>
        </w:rPr>
        <w:lastRenderedPageBreak/>
        <w:t>ویرایش، حروف چینی و نکات فنی</w:t>
      </w:r>
    </w:p>
    <w:p w:rsidR="0063095B" w:rsidRPr="003112BE" w:rsidRDefault="003112BE" w:rsidP="0063095B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63095B" w:rsidRPr="003112BE">
        <w:rPr>
          <w:rFonts w:hint="cs"/>
          <w:sz w:val="24"/>
          <w:szCs w:val="24"/>
          <w:rtl/>
        </w:rPr>
        <w:t xml:space="preserve">- کلیه مطالب و مندرجات پایان نامه در قالب نرم افزار </w:t>
      </w:r>
      <w:r w:rsidR="0063095B" w:rsidRPr="003112BE">
        <w:rPr>
          <w:sz w:val="24"/>
          <w:szCs w:val="24"/>
        </w:rPr>
        <w:t>word</w:t>
      </w:r>
      <w:r w:rsidR="0063095B" w:rsidRPr="003112BE">
        <w:rPr>
          <w:rFonts w:hint="cs"/>
          <w:sz w:val="24"/>
          <w:szCs w:val="24"/>
          <w:rtl/>
        </w:rPr>
        <w:t xml:space="preserve"> تایپ و حروف چینی شود.</w:t>
      </w:r>
    </w:p>
    <w:p w:rsidR="0063095B" w:rsidRPr="003112BE" w:rsidRDefault="003112BE" w:rsidP="003112BE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63095B" w:rsidRPr="003112BE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>تمام</w:t>
      </w:r>
      <w:r w:rsidR="0063095B" w:rsidRPr="003112BE">
        <w:rPr>
          <w:rFonts w:hint="cs"/>
          <w:sz w:val="24"/>
          <w:szCs w:val="24"/>
          <w:rtl/>
        </w:rPr>
        <w:t xml:space="preserve"> متن روی کاغذ </w:t>
      </w:r>
      <w:r w:rsidR="0063095B" w:rsidRPr="003112BE">
        <w:rPr>
          <w:sz w:val="24"/>
          <w:szCs w:val="24"/>
        </w:rPr>
        <w:t>A4</w:t>
      </w:r>
      <w:r w:rsidR="0063095B" w:rsidRPr="003112BE">
        <w:rPr>
          <w:rFonts w:hint="cs"/>
          <w:sz w:val="24"/>
          <w:szCs w:val="24"/>
          <w:rtl/>
        </w:rPr>
        <w:t xml:space="preserve"> و یک رو تایپ شود.</w:t>
      </w:r>
    </w:p>
    <w:p w:rsidR="0063095B" w:rsidRPr="003112BE" w:rsidRDefault="003112BE" w:rsidP="003112BE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63095B" w:rsidRPr="003112BE">
        <w:rPr>
          <w:rFonts w:hint="cs"/>
          <w:sz w:val="24"/>
          <w:szCs w:val="24"/>
          <w:rtl/>
        </w:rPr>
        <w:t>- صفحات اصلی بدون استفاده از کادر ولی با س</w:t>
      </w:r>
      <w:r>
        <w:rPr>
          <w:rFonts w:hint="cs"/>
          <w:sz w:val="24"/>
          <w:szCs w:val="24"/>
          <w:rtl/>
        </w:rPr>
        <w:t>ر</w:t>
      </w:r>
      <w:r w:rsidR="0063095B" w:rsidRPr="003112BE">
        <w:rPr>
          <w:rFonts w:hint="cs"/>
          <w:sz w:val="24"/>
          <w:szCs w:val="24"/>
          <w:rtl/>
        </w:rPr>
        <w:t xml:space="preserve"> صفحه (</w:t>
      </w:r>
      <w:r w:rsidR="0063095B" w:rsidRPr="003112BE">
        <w:rPr>
          <w:sz w:val="24"/>
          <w:szCs w:val="24"/>
        </w:rPr>
        <w:t>Header</w:t>
      </w:r>
      <w:r w:rsidR="0063095B" w:rsidRPr="003112BE">
        <w:rPr>
          <w:rFonts w:hint="cs"/>
          <w:sz w:val="24"/>
          <w:szCs w:val="24"/>
          <w:rtl/>
        </w:rPr>
        <w:t>) تایپ شود.</w:t>
      </w:r>
    </w:p>
    <w:p w:rsidR="0063095B" w:rsidRPr="003112BE" w:rsidRDefault="003112BE" w:rsidP="0063095B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63095B" w:rsidRPr="003112BE">
        <w:rPr>
          <w:rFonts w:hint="cs"/>
          <w:sz w:val="24"/>
          <w:szCs w:val="24"/>
          <w:rtl/>
        </w:rPr>
        <w:t>- سطر اول کلیه پاراگراف های متن به اندازه 27/1 سانتی متر تو رفتگی داشته باشد.</w:t>
      </w:r>
    </w:p>
    <w:p w:rsidR="003112BE" w:rsidRPr="003112BE" w:rsidRDefault="003112BE" w:rsidP="00A171E6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63095B" w:rsidRPr="003112BE">
        <w:rPr>
          <w:rFonts w:hint="cs"/>
          <w:sz w:val="24"/>
          <w:szCs w:val="24"/>
          <w:rtl/>
        </w:rPr>
        <w:t xml:space="preserve">- نوع قلم مورد استفاده در تمامی متن یکنواخت و برای فارسی قلم </w:t>
      </w:r>
      <w:r w:rsidR="0063095B" w:rsidRPr="003112BE">
        <w:rPr>
          <w:sz w:val="24"/>
          <w:szCs w:val="24"/>
        </w:rPr>
        <w:t>B</w:t>
      </w:r>
      <w:r w:rsidR="0063095B" w:rsidRPr="003112BE">
        <w:rPr>
          <w:rFonts w:hint="cs"/>
          <w:sz w:val="24"/>
          <w:szCs w:val="24"/>
          <w:rtl/>
        </w:rPr>
        <w:t xml:space="preserve"> نازنین و برای انگلیسی</w:t>
      </w:r>
      <w:r w:rsidR="00313C0C">
        <w:rPr>
          <w:rFonts w:hint="cs"/>
          <w:sz w:val="24"/>
          <w:szCs w:val="24"/>
          <w:rtl/>
        </w:rPr>
        <w:t xml:space="preserve"> قلم</w:t>
      </w:r>
      <w:r w:rsidR="0063095B" w:rsidRPr="003112BE">
        <w:rPr>
          <w:rFonts w:hint="cs"/>
          <w:sz w:val="24"/>
          <w:szCs w:val="24"/>
          <w:rtl/>
        </w:rPr>
        <w:t xml:space="preserve">  </w:t>
      </w:r>
      <w:r w:rsidR="0063095B" w:rsidRPr="003112BE">
        <w:rPr>
          <w:sz w:val="24"/>
          <w:szCs w:val="24"/>
        </w:rPr>
        <w:t>Times new Roman</w:t>
      </w:r>
      <w:r w:rsidR="0063095B" w:rsidRPr="003112BE">
        <w:rPr>
          <w:rFonts w:hint="cs"/>
          <w:sz w:val="24"/>
          <w:szCs w:val="24"/>
          <w:rtl/>
        </w:rPr>
        <w:t xml:space="preserve"> </w:t>
      </w:r>
      <w:r w:rsidR="00313C0C">
        <w:rPr>
          <w:rFonts w:hint="cs"/>
          <w:sz w:val="24"/>
          <w:szCs w:val="24"/>
          <w:rtl/>
        </w:rPr>
        <w:t xml:space="preserve">          </w:t>
      </w:r>
      <w:r w:rsidR="0063095B" w:rsidRPr="003112BE">
        <w:rPr>
          <w:rFonts w:hint="cs"/>
          <w:sz w:val="24"/>
          <w:szCs w:val="24"/>
          <w:rtl/>
        </w:rPr>
        <w:t>می باشد.</w:t>
      </w:r>
    </w:p>
    <w:p w:rsidR="0063095B" w:rsidRPr="003112BE" w:rsidRDefault="003112BE" w:rsidP="0063095B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8A53DC" w:rsidRPr="003112BE">
        <w:rPr>
          <w:rFonts w:hint="cs"/>
          <w:sz w:val="24"/>
          <w:szCs w:val="24"/>
          <w:rtl/>
        </w:rPr>
        <w:t>- اندازه قلم برای متن 12، عنوان فصل 16، تیترهای اصلی 14، تیترهای فرعی 12 و پاورقی ها 10 می باشد.</w:t>
      </w:r>
    </w:p>
    <w:p w:rsidR="008A53DC" w:rsidRPr="003112BE" w:rsidRDefault="003112BE" w:rsidP="0063095B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8A53DC" w:rsidRPr="003112BE">
        <w:rPr>
          <w:rFonts w:hint="cs"/>
          <w:sz w:val="24"/>
          <w:szCs w:val="24"/>
          <w:rtl/>
        </w:rPr>
        <w:t>- حاشیه های سمت چپ، بالا و پایین 5/2 سانتی متر و حاشیه سمت راست 3 سانتی متر می باشد.</w:t>
      </w:r>
    </w:p>
    <w:p w:rsidR="008A53DC" w:rsidRPr="003112BE" w:rsidRDefault="003112BE" w:rsidP="0063095B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8A53DC" w:rsidRPr="003112BE">
        <w:rPr>
          <w:rFonts w:hint="cs"/>
          <w:sz w:val="24"/>
          <w:szCs w:val="24"/>
          <w:rtl/>
        </w:rPr>
        <w:t>- فاصله سطرهای متن 15/1 است.</w:t>
      </w:r>
    </w:p>
    <w:p w:rsidR="008A53DC" w:rsidRPr="003112BE" w:rsidRDefault="003112BE" w:rsidP="008A53DC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8A53DC" w:rsidRPr="003112BE">
        <w:rPr>
          <w:rFonts w:hint="cs"/>
          <w:sz w:val="24"/>
          <w:szCs w:val="24"/>
          <w:rtl/>
        </w:rPr>
        <w:t>- فاصله بین عناوین با متن قبل یک سطر و با متن بعد فاصله نیاز ندارد.</w:t>
      </w:r>
    </w:p>
    <w:p w:rsidR="008A53DC" w:rsidRPr="003112BE" w:rsidRDefault="003112BE" w:rsidP="008A53DC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8A53DC" w:rsidRPr="003112BE">
        <w:rPr>
          <w:rFonts w:hint="cs"/>
          <w:sz w:val="24"/>
          <w:szCs w:val="24"/>
          <w:rtl/>
        </w:rPr>
        <w:t>- بین متن و جدول ها نیز یک سطر فاصله در نظر گرفته شود.</w:t>
      </w:r>
    </w:p>
    <w:p w:rsidR="008A53DC" w:rsidRPr="003112BE" w:rsidRDefault="003112BE" w:rsidP="008A53DC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8A53DC" w:rsidRPr="003112BE">
        <w:rPr>
          <w:rFonts w:hint="cs"/>
          <w:sz w:val="24"/>
          <w:szCs w:val="24"/>
          <w:rtl/>
        </w:rPr>
        <w:t xml:space="preserve">- </w:t>
      </w:r>
      <w:r w:rsidR="000D0F3C" w:rsidRPr="003112BE">
        <w:rPr>
          <w:rFonts w:hint="cs"/>
          <w:sz w:val="24"/>
          <w:szCs w:val="24"/>
          <w:rtl/>
        </w:rPr>
        <w:t>بین عنوان جدول و جدول فاصله نیاز ندارد.</w:t>
      </w:r>
    </w:p>
    <w:p w:rsidR="000D0F3C" w:rsidRPr="003112BE" w:rsidRDefault="003112BE" w:rsidP="008A53DC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0D0F3C" w:rsidRPr="003112BE">
        <w:rPr>
          <w:rFonts w:hint="cs"/>
          <w:sz w:val="24"/>
          <w:szCs w:val="24"/>
          <w:rtl/>
        </w:rPr>
        <w:t>- عنوان جدول در بالای جدول و عنوان شکل و نمودار در پایین شکل و نمودار به صورت راست چین آورده شود.</w:t>
      </w:r>
    </w:p>
    <w:p w:rsidR="000D0F3C" w:rsidRPr="003112BE" w:rsidRDefault="003112BE" w:rsidP="00A171E6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0D0F3C" w:rsidRPr="003112BE">
        <w:rPr>
          <w:rFonts w:hint="cs"/>
          <w:sz w:val="24"/>
          <w:szCs w:val="24"/>
          <w:rtl/>
        </w:rPr>
        <w:t>- شماره گذاری صفحات مقدماتی (صفحه بسم ا... تا پایان صفحه فهرست نمودارها و شکل ها) با حروف ابجد است.</w:t>
      </w:r>
    </w:p>
    <w:p w:rsidR="000D0F3C" w:rsidRPr="003112BE" w:rsidRDefault="003112BE" w:rsidP="00B13EDF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0D0F3C" w:rsidRPr="003112BE">
        <w:rPr>
          <w:rFonts w:hint="cs"/>
          <w:sz w:val="24"/>
          <w:szCs w:val="24"/>
          <w:rtl/>
        </w:rPr>
        <w:t xml:space="preserve">- </w:t>
      </w:r>
      <w:r w:rsidR="00357367" w:rsidRPr="003112BE">
        <w:rPr>
          <w:rFonts w:hint="cs"/>
          <w:sz w:val="24"/>
          <w:szCs w:val="24"/>
          <w:rtl/>
        </w:rPr>
        <w:t>صفحات اصلی از چکیده فارسی تا چکیده انگلیسی با اعداد شماره گذاری و ادامه یابد.</w:t>
      </w:r>
    </w:p>
    <w:p w:rsidR="00357367" w:rsidRPr="003112BE" w:rsidRDefault="003112BE" w:rsidP="00B13EDF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357367" w:rsidRPr="003112BE">
        <w:rPr>
          <w:rFonts w:hint="cs"/>
          <w:sz w:val="24"/>
          <w:szCs w:val="24"/>
          <w:rtl/>
        </w:rPr>
        <w:t xml:space="preserve">- شماره صفحات </w:t>
      </w:r>
      <w:r w:rsidR="00B13EDF">
        <w:rPr>
          <w:rFonts w:hint="cs"/>
          <w:sz w:val="24"/>
          <w:szCs w:val="24"/>
          <w:rtl/>
        </w:rPr>
        <w:t>در سمت چپ سر</w:t>
      </w:r>
      <w:r w:rsidR="00357367" w:rsidRPr="003112BE">
        <w:rPr>
          <w:rFonts w:hint="cs"/>
          <w:sz w:val="24"/>
          <w:szCs w:val="24"/>
          <w:rtl/>
        </w:rPr>
        <w:t xml:space="preserve"> صفحه می باشد.</w:t>
      </w:r>
    </w:p>
    <w:p w:rsidR="00357367" w:rsidRPr="003112BE" w:rsidRDefault="003112BE" w:rsidP="008A53DC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357367" w:rsidRPr="003112BE">
        <w:rPr>
          <w:rFonts w:hint="cs"/>
          <w:sz w:val="24"/>
          <w:szCs w:val="24"/>
          <w:rtl/>
        </w:rPr>
        <w:t>- شماره گذاری جدول ها، نمودارها و شکل ها از راست به چپ ابتدا شماره فصل و سپس شماره جدول، ... می آید.</w:t>
      </w:r>
    </w:p>
    <w:p w:rsidR="00357367" w:rsidRPr="003112BE" w:rsidRDefault="003112BE" w:rsidP="00357367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357367" w:rsidRPr="003112BE">
        <w:rPr>
          <w:rFonts w:hint="cs"/>
          <w:sz w:val="24"/>
          <w:szCs w:val="24"/>
          <w:rtl/>
        </w:rPr>
        <w:t>- پیوست ها با حروف الفبای فارسی نامگذاری می شود.</w:t>
      </w:r>
    </w:p>
    <w:p w:rsidR="004F58EF" w:rsidRPr="003112BE" w:rsidRDefault="003112BE" w:rsidP="00447162">
      <w:pPr>
        <w:tabs>
          <w:tab w:val="left" w:pos="6595"/>
        </w:tabs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4F58EF" w:rsidRDefault="004F58EF" w:rsidP="00357367">
      <w:pPr>
        <w:tabs>
          <w:tab w:val="left" w:pos="6595"/>
        </w:tabs>
        <w:jc w:val="both"/>
        <w:rPr>
          <w:b/>
          <w:bCs/>
          <w:rtl/>
        </w:rPr>
      </w:pPr>
    </w:p>
    <w:p w:rsidR="00AC2EB9" w:rsidRPr="00512C7E" w:rsidRDefault="00AC2EB9" w:rsidP="00863F1E">
      <w:pPr>
        <w:tabs>
          <w:tab w:val="left" w:pos="6595"/>
        </w:tabs>
        <w:jc w:val="both"/>
        <w:rPr>
          <w:b/>
          <w:bCs/>
          <w:rtl/>
        </w:rPr>
      </w:pPr>
    </w:p>
    <w:p w:rsidR="00F97723" w:rsidRPr="00DE44FB" w:rsidRDefault="00F97723" w:rsidP="00D11223">
      <w:pPr>
        <w:tabs>
          <w:tab w:val="left" w:pos="6595"/>
        </w:tabs>
        <w:jc w:val="both"/>
      </w:pPr>
    </w:p>
    <w:sectPr w:rsidR="00F97723" w:rsidRPr="00DE44FB" w:rsidSect="00512C7E">
      <w:footnotePr>
        <w:numRestart w:val="eachPage"/>
      </w:footnotePr>
      <w:pgSz w:w="11906" w:h="16838"/>
      <w:pgMar w:top="1980" w:right="1286" w:bottom="270" w:left="1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A8" w:rsidRDefault="00F64CA8" w:rsidP="000D2AC2">
      <w:pPr>
        <w:spacing w:after="0" w:line="240" w:lineRule="auto"/>
      </w:pPr>
      <w:r>
        <w:separator/>
      </w:r>
    </w:p>
  </w:endnote>
  <w:endnote w:type="continuationSeparator" w:id="0">
    <w:p w:rsidR="00F64CA8" w:rsidRDefault="00F64CA8" w:rsidP="000D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.Symbol1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A8" w:rsidRDefault="00F64CA8" w:rsidP="000D2AC2">
      <w:pPr>
        <w:spacing w:after="0" w:line="240" w:lineRule="auto"/>
      </w:pPr>
      <w:r>
        <w:separator/>
      </w:r>
    </w:p>
  </w:footnote>
  <w:footnote w:type="continuationSeparator" w:id="0">
    <w:p w:rsidR="00F64CA8" w:rsidRDefault="00F64CA8" w:rsidP="000D2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67C7"/>
    <w:multiLevelType w:val="hybridMultilevel"/>
    <w:tmpl w:val="E2FEB4B0"/>
    <w:lvl w:ilvl="0" w:tplc="AA40F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5398"/>
    <w:multiLevelType w:val="hybridMultilevel"/>
    <w:tmpl w:val="C2689E34"/>
    <w:lvl w:ilvl="0" w:tplc="7684186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14DE"/>
    <w:multiLevelType w:val="hybridMultilevel"/>
    <w:tmpl w:val="3AC4E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A0550"/>
    <w:multiLevelType w:val="hybridMultilevel"/>
    <w:tmpl w:val="D416F9EE"/>
    <w:lvl w:ilvl="0" w:tplc="9C3E8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EB"/>
    <w:rsid w:val="00004FEC"/>
    <w:rsid w:val="00005702"/>
    <w:rsid w:val="00010D28"/>
    <w:rsid w:val="0001149A"/>
    <w:rsid w:val="00012989"/>
    <w:rsid w:val="00013A31"/>
    <w:rsid w:val="00022215"/>
    <w:rsid w:val="00022803"/>
    <w:rsid w:val="00024DF1"/>
    <w:rsid w:val="00026AB8"/>
    <w:rsid w:val="00031410"/>
    <w:rsid w:val="0003362E"/>
    <w:rsid w:val="00035D22"/>
    <w:rsid w:val="00036860"/>
    <w:rsid w:val="000425DB"/>
    <w:rsid w:val="00046843"/>
    <w:rsid w:val="00050245"/>
    <w:rsid w:val="0005389F"/>
    <w:rsid w:val="000541E6"/>
    <w:rsid w:val="000544C9"/>
    <w:rsid w:val="00056868"/>
    <w:rsid w:val="00056F93"/>
    <w:rsid w:val="00067036"/>
    <w:rsid w:val="00067AE6"/>
    <w:rsid w:val="00080149"/>
    <w:rsid w:val="00083844"/>
    <w:rsid w:val="000901CB"/>
    <w:rsid w:val="00092648"/>
    <w:rsid w:val="00096FC9"/>
    <w:rsid w:val="0009756D"/>
    <w:rsid w:val="00097ED5"/>
    <w:rsid w:val="000A2AA5"/>
    <w:rsid w:val="000A340B"/>
    <w:rsid w:val="000A4579"/>
    <w:rsid w:val="000A6FFD"/>
    <w:rsid w:val="000B02AE"/>
    <w:rsid w:val="000B4D49"/>
    <w:rsid w:val="000C14CD"/>
    <w:rsid w:val="000C7563"/>
    <w:rsid w:val="000D0F3C"/>
    <w:rsid w:val="000D258B"/>
    <w:rsid w:val="000D2AC2"/>
    <w:rsid w:val="000D4C1F"/>
    <w:rsid w:val="000D691E"/>
    <w:rsid w:val="000E0D33"/>
    <w:rsid w:val="000E20B8"/>
    <w:rsid w:val="000E3AF7"/>
    <w:rsid w:val="000E75B2"/>
    <w:rsid w:val="000F1381"/>
    <w:rsid w:val="000F2BEC"/>
    <w:rsid w:val="000F530C"/>
    <w:rsid w:val="000F5A46"/>
    <w:rsid w:val="000F6D1D"/>
    <w:rsid w:val="001024C0"/>
    <w:rsid w:val="00104A29"/>
    <w:rsid w:val="00105014"/>
    <w:rsid w:val="00106CF8"/>
    <w:rsid w:val="001076DD"/>
    <w:rsid w:val="00117D2C"/>
    <w:rsid w:val="00122D9E"/>
    <w:rsid w:val="00123773"/>
    <w:rsid w:val="0012460C"/>
    <w:rsid w:val="0012611D"/>
    <w:rsid w:val="00136E7B"/>
    <w:rsid w:val="00137394"/>
    <w:rsid w:val="001418E9"/>
    <w:rsid w:val="00141A98"/>
    <w:rsid w:val="00142E93"/>
    <w:rsid w:val="001476DA"/>
    <w:rsid w:val="00152170"/>
    <w:rsid w:val="00154043"/>
    <w:rsid w:val="00154C36"/>
    <w:rsid w:val="00154DE0"/>
    <w:rsid w:val="00160AD3"/>
    <w:rsid w:val="00165337"/>
    <w:rsid w:val="0016632A"/>
    <w:rsid w:val="00173F9C"/>
    <w:rsid w:val="00175073"/>
    <w:rsid w:val="001772BE"/>
    <w:rsid w:val="00182081"/>
    <w:rsid w:val="00183246"/>
    <w:rsid w:val="00183832"/>
    <w:rsid w:val="00187C04"/>
    <w:rsid w:val="00192B15"/>
    <w:rsid w:val="001933A0"/>
    <w:rsid w:val="0019461B"/>
    <w:rsid w:val="00194713"/>
    <w:rsid w:val="00195AD1"/>
    <w:rsid w:val="00197F92"/>
    <w:rsid w:val="001A24F3"/>
    <w:rsid w:val="001A5138"/>
    <w:rsid w:val="001A67D9"/>
    <w:rsid w:val="001B20E6"/>
    <w:rsid w:val="001B2604"/>
    <w:rsid w:val="001B66C3"/>
    <w:rsid w:val="001C1330"/>
    <w:rsid w:val="001C3274"/>
    <w:rsid w:val="001C45A3"/>
    <w:rsid w:val="001C7930"/>
    <w:rsid w:val="001E074E"/>
    <w:rsid w:val="001E7638"/>
    <w:rsid w:val="0020012C"/>
    <w:rsid w:val="0020089E"/>
    <w:rsid w:val="002034CA"/>
    <w:rsid w:val="00203835"/>
    <w:rsid w:val="00204094"/>
    <w:rsid w:val="002101AB"/>
    <w:rsid w:val="00213501"/>
    <w:rsid w:val="002144BC"/>
    <w:rsid w:val="002173A7"/>
    <w:rsid w:val="00217F86"/>
    <w:rsid w:val="002200F0"/>
    <w:rsid w:val="00222E8D"/>
    <w:rsid w:val="002307E9"/>
    <w:rsid w:val="00230F5A"/>
    <w:rsid w:val="002331EC"/>
    <w:rsid w:val="00234AE1"/>
    <w:rsid w:val="00234E64"/>
    <w:rsid w:val="00235C26"/>
    <w:rsid w:val="00246CC2"/>
    <w:rsid w:val="00250274"/>
    <w:rsid w:val="00254718"/>
    <w:rsid w:val="00254CD6"/>
    <w:rsid w:val="0025625A"/>
    <w:rsid w:val="0025682B"/>
    <w:rsid w:val="002652BD"/>
    <w:rsid w:val="002663E4"/>
    <w:rsid w:val="00266F4F"/>
    <w:rsid w:val="0026718B"/>
    <w:rsid w:val="0027094B"/>
    <w:rsid w:val="002734E5"/>
    <w:rsid w:val="002740DF"/>
    <w:rsid w:val="00274718"/>
    <w:rsid w:val="00275A74"/>
    <w:rsid w:val="002806BF"/>
    <w:rsid w:val="00283D95"/>
    <w:rsid w:val="0028491C"/>
    <w:rsid w:val="00287500"/>
    <w:rsid w:val="002900A3"/>
    <w:rsid w:val="0029068D"/>
    <w:rsid w:val="00293245"/>
    <w:rsid w:val="002A0DB9"/>
    <w:rsid w:val="002A38EE"/>
    <w:rsid w:val="002A747F"/>
    <w:rsid w:val="002A7892"/>
    <w:rsid w:val="002B23B6"/>
    <w:rsid w:val="002B2B97"/>
    <w:rsid w:val="002B4536"/>
    <w:rsid w:val="002B7473"/>
    <w:rsid w:val="002C2940"/>
    <w:rsid w:val="002C5663"/>
    <w:rsid w:val="002D068D"/>
    <w:rsid w:val="002D5C7C"/>
    <w:rsid w:val="002E33C7"/>
    <w:rsid w:val="002E3873"/>
    <w:rsid w:val="002E53A1"/>
    <w:rsid w:val="002E5893"/>
    <w:rsid w:val="002E774E"/>
    <w:rsid w:val="002F3D46"/>
    <w:rsid w:val="002F7680"/>
    <w:rsid w:val="00300AD6"/>
    <w:rsid w:val="00301EE8"/>
    <w:rsid w:val="00302FDD"/>
    <w:rsid w:val="00304010"/>
    <w:rsid w:val="00307DC6"/>
    <w:rsid w:val="0031091F"/>
    <w:rsid w:val="00310B76"/>
    <w:rsid w:val="003112BE"/>
    <w:rsid w:val="0031312D"/>
    <w:rsid w:val="003133EC"/>
    <w:rsid w:val="00313C0C"/>
    <w:rsid w:val="00313CA4"/>
    <w:rsid w:val="00314148"/>
    <w:rsid w:val="003155D7"/>
    <w:rsid w:val="003219D6"/>
    <w:rsid w:val="00321A3E"/>
    <w:rsid w:val="00327FC1"/>
    <w:rsid w:val="00330830"/>
    <w:rsid w:val="00331CC4"/>
    <w:rsid w:val="00332340"/>
    <w:rsid w:val="00337B38"/>
    <w:rsid w:val="00340641"/>
    <w:rsid w:val="003459C2"/>
    <w:rsid w:val="00345FE7"/>
    <w:rsid w:val="00351213"/>
    <w:rsid w:val="00352048"/>
    <w:rsid w:val="00357367"/>
    <w:rsid w:val="00357A3D"/>
    <w:rsid w:val="00362AE6"/>
    <w:rsid w:val="00367F3E"/>
    <w:rsid w:val="003715BB"/>
    <w:rsid w:val="0037217E"/>
    <w:rsid w:val="00373C1F"/>
    <w:rsid w:val="00373C94"/>
    <w:rsid w:val="00376E7A"/>
    <w:rsid w:val="0038333F"/>
    <w:rsid w:val="003833FB"/>
    <w:rsid w:val="003842F7"/>
    <w:rsid w:val="003844F7"/>
    <w:rsid w:val="00385D53"/>
    <w:rsid w:val="00387C1D"/>
    <w:rsid w:val="00393804"/>
    <w:rsid w:val="00395D69"/>
    <w:rsid w:val="00396B32"/>
    <w:rsid w:val="00397284"/>
    <w:rsid w:val="003A10BB"/>
    <w:rsid w:val="003A78D7"/>
    <w:rsid w:val="003B0D27"/>
    <w:rsid w:val="003B0F44"/>
    <w:rsid w:val="003B1BDF"/>
    <w:rsid w:val="003B2485"/>
    <w:rsid w:val="003B3B12"/>
    <w:rsid w:val="003B45C9"/>
    <w:rsid w:val="003B4B41"/>
    <w:rsid w:val="003B6C41"/>
    <w:rsid w:val="003B700C"/>
    <w:rsid w:val="003C1FE4"/>
    <w:rsid w:val="003C24E5"/>
    <w:rsid w:val="003D4601"/>
    <w:rsid w:val="003E0B34"/>
    <w:rsid w:val="003E4809"/>
    <w:rsid w:val="003E61C4"/>
    <w:rsid w:val="003E6DBA"/>
    <w:rsid w:val="003E7408"/>
    <w:rsid w:val="003E77C4"/>
    <w:rsid w:val="003F2BE1"/>
    <w:rsid w:val="003F48DB"/>
    <w:rsid w:val="003F7403"/>
    <w:rsid w:val="004011A9"/>
    <w:rsid w:val="004014BC"/>
    <w:rsid w:val="00401B70"/>
    <w:rsid w:val="00401FA2"/>
    <w:rsid w:val="004034F9"/>
    <w:rsid w:val="004123A3"/>
    <w:rsid w:val="0041460C"/>
    <w:rsid w:val="00416777"/>
    <w:rsid w:val="0041796B"/>
    <w:rsid w:val="00420864"/>
    <w:rsid w:val="004230CC"/>
    <w:rsid w:val="00423EE0"/>
    <w:rsid w:val="0042440F"/>
    <w:rsid w:val="00427AEB"/>
    <w:rsid w:val="00431581"/>
    <w:rsid w:val="00431B44"/>
    <w:rsid w:val="00440484"/>
    <w:rsid w:val="00440E90"/>
    <w:rsid w:val="00447162"/>
    <w:rsid w:val="00451074"/>
    <w:rsid w:val="00451F01"/>
    <w:rsid w:val="00452470"/>
    <w:rsid w:val="00453606"/>
    <w:rsid w:val="00457C97"/>
    <w:rsid w:val="00461FDF"/>
    <w:rsid w:val="0046213D"/>
    <w:rsid w:val="00462302"/>
    <w:rsid w:val="00463AFF"/>
    <w:rsid w:val="00463E7D"/>
    <w:rsid w:val="004647A3"/>
    <w:rsid w:val="004659C8"/>
    <w:rsid w:val="00466421"/>
    <w:rsid w:val="00467D93"/>
    <w:rsid w:val="0047472E"/>
    <w:rsid w:val="0047758D"/>
    <w:rsid w:val="00481241"/>
    <w:rsid w:val="00481792"/>
    <w:rsid w:val="00484DF6"/>
    <w:rsid w:val="0048531D"/>
    <w:rsid w:val="004859C9"/>
    <w:rsid w:val="00486A47"/>
    <w:rsid w:val="00486F3E"/>
    <w:rsid w:val="00490844"/>
    <w:rsid w:val="00491E8B"/>
    <w:rsid w:val="00493413"/>
    <w:rsid w:val="004951B0"/>
    <w:rsid w:val="004961E1"/>
    <w:rsid w:val="004968D9"/>
    <w:rsid w:val="0049766A"/>
    <w:rsid w:val="004A50E3"/>
    <w:rsid w:val="004A52BE"/>
    <w:rsid w:val="004B16A2"/>
    <w:rsid w:val="004B188D"/>
    <w:rsid w:val="004B1BCA"/>
    <w:rsid w:val="004B5AA4"/>
    <w:rsid w:val="004B6406"/>
    <w:rsid w:val="004C107B"/>
    <w:rsid w:val="004C3F98"/>
    <w:rsid w:val="004D0045"/>
    <w:rsid w:val="004D06D9"/>
    <w:rsid w:val="004D1F9A"/>
    <w:rsid w:val="004D60A0"/>
    <w:rsid w:val="004D7386"/>
    <w:rsid w:val="004E1A90"/>
    <w:rsid w:val="004F0C74"/>
    <w:rsid w:val="004F16A9"/>
    <w:rsid w:val="004F58EF"/>
    <w:rsid w:val="004F6E24"/>
    <w:rsid w:val="004F7E25"/>
    <w:rsid w:val="00502EB0"/>
    <w:rsid w:val="00504EE5"/>
    <w:rsid w:val="00512574"/>
    <w:rsid w:val="00512C7E"/>
    <w:rsid w:val="005134A7"/>
    <w:rsid w:val="005160BC"/>
    <w:rsid w:val="005167F7"/>
    <w:rsid w:val="00517854"/>
    <w:rsid w:val="0052045D"/>
    <w:rsid w:val="005223B6"/>
    <w:rsid w:val="00523C3F"/>
    <w:rsid w:val="005240FB"/>
    <w:rsid w:val="005246E2"/>
    <w:rsid w:val="005249B3"/>
    <w:rsid w:val="005262C5"/>
    <w:rsid w:val="00527536"/>
    <w:rsid w:val="0053421B"/>
    <w:rsid w:val="005356DA"/>
    <w:rsid w:val="005375BE"/>
    <w:rsid w:val="00543D6A"/>
    <w:rsid w:val="005458B6"/>
    <w:rsid w:val="005460BD"/>
    <w:rsid w:val="00547B5A"/>
    <w:rsid w:val="005507B9"/>
    <w:rsid w:val="00552DBC"/>
    <w:rsid w:val="00553C2F"/>
    <w:rsid w:val="00556100"/>
    <w:rsid w:val="00557E64"/>
    <w:rsid w:val="005646B5"/>
    <w:rsid w:val="00565957"/>
    <w:rsid w:val="00565F6E"/>
    <w:rsid w:val="00566F9B"/>
    <w:rsid w:val="0057112E"/>
    <w:rsid w:val="00571532"/>
    <w:rsid w:val="00574DAC"/>
    <w:rsid w:val="00575495"/>
    <w:rsid w:val="0058034C"/>
    <w:rsid w:val="00587AD4"/>
    <w:rsid w:val="00590ADA"/>
    <w:rsid w:val="00591696"/>
    <w:rsid w:val="00593EC5"/>
    <w:rsid w:val="0059505D"/>
    <w:rsid w:val="00595693"/>
    <w:rsid w:val="0059576B"/>
    <w:rsid w:val="005A3476"/>
    <w:rsid w:val="005A3696"/>
    <w:rsid w:val="005A4E8F"/>
    <w:rsid w:val="005A6E5E"/>
    <w:rsid w:val="005A7098"/>
    <w:rsid w:val="005A715E"/>
    <w:rsid w:val="005B0B8E"/>
    <w:rsid w:val="005B3605"/>
    <w:rsid w:val="005B5797"/>
    <w:rsid w:val="005B7E62"/>
    <w:rsid w:val="005B7F22"/>
    <w:rsid w:val="005C3622"/>
    <w:rsid w:val="005C3753"/>
    <w:rsid w:val="005C4136"/>
    <w:rsid w:val="005C45D3"/>
    <w:rsid w:val="005C7787"/>
    <w:rsid w:val="005C7F4F"/>
    <w:rsid w:val="005D2A8D"/>
    <w:rsid w:val="005D42E8"/>
    <w:rsid w:val="005E1710"/>
    <w:rsid w:val="005E3572"/>
    <w:rsid w:val="005E4F79"/>
    <w:rsid w:val="005E5EBC"/>
    <w:rsid w:val="005E61B7"/>
    <w:rsid w:val="005E628C"/>
    <w:rsid w:val="005E7009"/>
    <w:rsid w:val="005F143B"/>
    <w:rsid w:val="005F4A82"/>
    <w:rsid w:val="005F4C11"/>
    <w:rsid w:val="005F7C21"/>
    <w:rsid w:val="006010D2"/>
    <w:rsid w:val="006013A3"/>
    <w:rsid w:val="006021F0"/>
    <w:rsid w:val="0060225F"/>
    <w:rsid w:val="00607C3B"/>
    <w:rsid w:val="006105F4"/>
    <w:rsid w:val="0061314E"/>
    <w:rsid w:val="0061478A"/>
    <w:rsid w:val="006155A6"/>
    <w:rsid w:val="006165B1"/>
    <w:rsid w:val="006168C5"/>
    <w:rsid w:val="0063095B"/>
    <w:rsid w:val="006340B6"/>
    <w:rsid w:val="00634D9F"/>
    <w:rsid w:val="0063703E"/>
    <w:rsid w:val="00640C2F"/>
    <w:rsid w:val="00644AFA"/>
    <w:rsid w:val="006456CF"/>
    <w:rsid w:val="00646F87"/>
    <w:rsid w:val="00651025"/>
    <w:rsid w:val="00652644"/>
    <w:rsid w:val="00655A09"/>
    <w:rsid w:val="00663C7C"/>
    <w:rsid w:val="0066649D"/>
    <w:rsid w:val="00666CE3"/>
    <w:rsid w:val="00671A0B"/>
    <w:rsid w:val="0067546F"/>
    <w:rsid w:val="0068284A"/>
    <w:rsid w:val="00682EA9"/>
    <w:rsid w:val="00684584"/>
    <w:rsid w:val="006855E4"/>
    <w:rsid w:val="00697D49"/>
    <w:rsid w:val="00697DB9"/>
    <w:rsid w:val="006A10B8"/>
    <w:rsid w:val="006A1CAE"/>
    <w:rsid w:val="006A46DA"/>
    <w:rsid w:val="006A6D74"/>
    <w:rsid w:val="006B1835"/>
    <w:rsid w:val="006B187B"/>
    <w:rsid w:val="006B1C53"/>
    <w:rsid w:val="006B24D0"/>
    <w:rsid w:val="006B35C9"/>
    <w:rsid w:val="006B52D0"/>
    <w:rsid w:val="006B7F4C"/>
    <w:rsid w:val="006C01CD"/>
    <w:rsid w:val="006C095A"/>
    <w:rsid w:val="006C165F"/>
    <w:rsid w:val="006C5C4F"/>
    <w:rsid w:val="006C7544"/>
    <w:rsid w:val="006C7F0D"/>
    <w:rsid w:val="006D206A"/>
    <w:rsid w:val="006D74E5"/>
    <w:rsid w:val="006E1998"/>
    <w:rsid w:val="006E7E53"/>
    <w:rsid w:val="006F162D"/>
    <w:rsid w:val="00702B10"/>
    <w:rsid w:val="00706F2C"/>
    <w:rsid w:val="007071A6"/>
    <w:rsid w:val="00707716"/>
    <w:rsid w:val="0071283B"/>
    <w:rsid w:val="0071571B"/>
    <w:rsid w:val="00720A51"/>
    <w:rsid w:val="007226B0"/>
    <w:rsid w:val="007247DA"/>
    <w:rsid w:val="00727892"/>
    <w:rsid w:val="00727E21"/>
    <w:rsid w:val="00733D26"/>
    <w:rsid w:val="007352FA"/>
    <w:rsid w:val="00745A51"/>
    <w:rsid w:val="0074727D"/>
    <w:rsid w:val="00757115"/>
    <w:rsid w:val="007627C3"/>
    <w:rsid w:val="00762949"/>
    <w:rsid w:val="007639B5"/>
    <w:rsid w:val="00764413"/>
    <w:rsid w:val="00764662"/>
    <w:rsid w:val="0077651B"/>
    <w:rsid w:val="00776F4B"/>
    <w:rsid w:val="00776F64"/>
    <w:rsid w:val="00780657"/>
    <w:rsid w:val="0078466E"/>
    <w:rsid w:val="00786B0E"/>
    <w:rsid w:val="00787C04"/>
    <w:rsid w:val="00790795"/>
    <w:rsid w:val="007A636E"/>
    <w:rsid w:val="007A63CB"/>
    <w:rsid w:val="007A6968"/>
    <w:rsid w:val="007B056B"/>
    <w:rsid w:val="007B3479"/>
    <w:rsid w:val="007B5A36"/>
    <w:rsid w:val="007B62B7"/>
    <w:rsid w:val="007B63D1"/>
    <w:rsid w:val="007B6C81"/>
    <w:rsid w:val="007C3F4C"/>
    <w:rsid w:val="007C716C"/>
    <w:rsid w:val="007D2C7A"/>
    <w:rsid w:val="007D6A8F"/>
    <w:rsid w:val="007E35B0"/>
    <w:rsid w:val="007E47BB"/>
    <w:rsid w:val="007E7929"/>
    <w:rsid w:val="007F0795"/>
    <w:rsid w:val="007F4E29"/>
    <w:rsid w:val="007F5233"/>
    <w:rsid w:val="007F5946"/>
    <w:rsid w:val="007F7B10"/>
    <w:rsid w:val="00803884"/>
    <w:rsid w:val="00810D0E"/>
    <w:rsid w:val="0081270A"/>
    <w:rsid w:val="00816B94"/>
    <w:rsid w:val="0082270C"/>
    <w:rsid w:val="00822D39"/>
    <w:rsid w:val="00823415"/>
    <w:rsid w:val="00830F5B"/>
    <w:rsid w:val="00837A3D"/>
    <w:rsid w:val="008405B7"/>
    <w:rsid w:val="00841BC1"/>
    <w:rsid w:val="008429BE"/>
    <w:rsid w:val="0084398E"/>
    <w:rsid w:val="008445CC"/>
    <w:rsid w:val="0085132B"/>
    <w:rsid w:val="00855CC6"/>
    <w:rsid w:val="00863F1E"/>
    <w:rsid w:val="008644BD"/>
    <w:rsid w:val="00864E3E"/>
    <w:rsid w:val="008650EE"/>
    <w:rsid w:val="008660E5"/>
    <w:rsid w:val="00871685"/>
    <w:rsid w:val="00872410"/>
    <w:rsid w:val="008724D5"/>
    <w:rsid w:val="00873B0A"/>
    <w:rsid w:val="0087581B"/>
    <w:rsid w:val="00876081"/>
    <w:rsid w:val="00883C5E"/>
    <w:rsid w:val="00885A2D"/>
    <w:rsid w:val="008906B7"/>
    <w:rsid w:val="0089538D"/>
    <w:rsid w:val="0089563D"/>
    <w:rsid w:val="00897BC2"/>
    <w:rsid w:val="008A0A5F"/>
    <w:rsid w:val="008A1B38"/>
    <w:rsid w:val="008A300B"/>
    <w:rsid w:val="008A53DC"/>
    <w:rsid w:val="008A60D2"/>
    <w:rsid w:val="008A703E"/>
    <w:rsid w:val="008B0D95"/>
    <w:rsid w:val="008B1E79"/>
    <w:rsid w:val="008B4675"/>
    <w:rsid w:val="008B4697"/>
    <w:rsid w:val="008C1C5A"/>
    <w:rsid w:val="008D147E"/>
    <w:rsid w:val="008D3493"/>
    <w:rsid w:val="008D5297"/>
    <w:rsid w:val="008D601A"/>
    <w:rsid w:val="008D789A"/>
    <w:rsid w:val="008D7D6D"/>
    <w:rsid w:val="008E6EAC"/>
    <w:rsid w:val="008F1527"/>
    <w:rsid w:val="008F1A3A"/>
    <w:rsid w:val="008F249B"/>
    <w:rsid w:val="00900D45"/>
    <w:rsid w:val="0090427D"/>
    <w:rsid w:val="00904AFB"/>
    <w:rsid w:val="0090584A"/>
    <w:rsid w:val="00915B3F"/>
    <w:rsid w:val="00924019"/>
    <w:rsid w:val="00926529"/>
    <w:rsid w:val="009313CB"/>
    <w:rsid w:val="00937AA3"/>
    <w:rsid w:val="00942683"/>
    <w:rsid w:val="009427EC"/>
    <w:rsid w:val="00947B2D"/>
    <w:rsid w:val="00950AE2"/>
    <w:rsid w:val="0095345B"/>
    <w:rsid w:val="009555AF"/>
    <w:rsid w:val="00955BED"/>
    <w:rsid w:val="00957542"/>
    <w:rsid w:val="00957897"/>
    <w:rsid w:val="009610AD"/>
    <w:rsid w:val="00971D6E"/>
    <w:rsid w:val="00971FAE"/>
    <w:rsid w:val="009721D8"/>
    <w:rsid w:val="009731F3"/>
    <w:rsid w:val="009741A3"/>
    <w:rsid w:val="00981A7E"/>
    <w:rsid w:val="00981C40"/>
    <w:rsid w:val="00985076"/>
    <w:rsid w:val="00990C15"/>
    <w:rsid w:val="0099121E"/>
    <w:rsid w:val="00993599"/>
    <w:rsid w:val="009938FA"/>
    <w:rsid w:val="0099486D"/>
    <w:rsid w:val="009A12EE"/>
    <w:rsid w:val="009A2491"/>
    <w:rsid w:val="009A2628"/>
    <w:rsid w:val="009A2F8B"/>
    <w:rsid w:val="009A5CE6"/>
    <w:rsid w:val="009A6291"/>
    <w:rsid w:val="009B12AC"/>
    <w:rsid w:val="009B18E9"/>
    <w:rsid w:val="009B3658"/>
    <w:rsid w:val="009B37E0"/>
    <w:rsid w:val="009B3F44"/>
    <w:rsid w:val="009C5B16"/>
    <w:rsid w:val="009C719F"/>
    <w:rsid w:val="009D2867"/>
    <w:rsid w:val="009D6747"/>
    <w:rsid w:val="009E2BB3"/>
    <w:rsid w:val="009E3CD1"/>
    <w:rsid w:val="009F4489"/>
    <w:rsid w:val="009F46ED"/>
    <w:rsid w:val="009F5E09"/>
    <w:rsid w:val="009F7B8E"/>
    <w:rsid w:val="00A007A6"/>
    <w:rsid w:val="00A00BB2"/>
    <w:rsid w:val="00A01377"/>
    <w:rsid w:val="00A01865"/>
    <w:rsid w:val="00A07599"/>
    <w:rsid w:val="00A07DA4"/>
    <w:rsid w:val="00A12100"/>
    <w:rsid w:val="00A171E6"/>
    <w:rsid w:val="00A211CE"/>
    <w:rsid w:val="00A26588"/>
    <w:rsid w:val="00A27371"/>
    <w:rsid w:val="00A27D84"/>
    <w:rsid w:val="00A33A60"/>
    <w:rsid w:val="00A35720"/>
    <w:rsid w:val="00A36EB2"/>
    <w:rsid w:val="00A44D30"/>
    <w:rsid w:val="00A4605A"/>
    <w:rsid w:val="00A47A6D"/>
    <w:rsid w:val="00A51E57"/>
    <w:rsid w:val="00A552D8"/>
    <w:rsid w:val="00A60517"/>
    <w:rsid w:val="00A63360"/>
    <w:rsid w:val="00A63722"/>
    <w:rsid w:val="00A6550D"/>
    <w:rsid w:val="00A7092C"/>
    <w:rsid w:val="00A72AAE"/>
    <w:rsid w:val="00A73CE1"/>
    <w:rsid w:val="00A759B9"/>
    <w:rsid w:val="00A77E15"/>
    <w:rsid w:val="00A802EA"/>
    <w:rsid w:val="00A8214F"/>
    <w:rsid w:val="00A826ED"/>
    <w:rsid w:val="00A83886"/>
    <w:rsid w:val="00A83F31"/>
    <w:rsid w:val="00A87879"/>
    <w:rsid w:val="00A9176E"/>
    <w:rsid w:val="00A91D4C"/>
    <w:rsid w:val="00A930A9"/>
    <w:rsid w:val="00A93E2A"/>
    <w:rsid w:val="00A947DE"/>
    <w:rsid w:val="00A95248"/>
    <w:rsid w:val="00AA1640"/>
    <w:rsid w:val="00AA25ED"/>
    <w:rsid w:val="00AB128B"/>
    <w:rsid w:val="00AB2A49"/>
    <w:rsid w:val="00AB37FD"/>
    <w:rsid w:val="00AB42B1"/>
    <w:rsid w:val="00AB4E21"/>
    <w:rsid w:val="00AB78BB"/>
    <w:rsid w:val="00AC020B"/>
    <w:rsid w:val="00AC02E1"/>
    <w:rsid w:val="00AC0BF4"/>
    <w:rsid w:val="00AC27EA"/>
    <w:rsid w:val="00AC2EB9"/>
    <w:rsid w:val="00AC3A21"/>
    <w:rsid w:val="00AC3AC8"/>
    <w:rsid w:val="00AC5ED8"/>
    <w:rsid w:val="00AC735C"/>
    <w:rsid w:val="00AD1ACB"/>
    <w:rsid w:val="00AD3647"/>
    <w:rsid w:val="00AE0E9D"/>
    <w:rsid w:val="00AE2C10"/>
    <w:rsid w:val="00AE3B80"/>
    <w:rsid w:val="00AE65DC"/>
    <w:rsid w:val="00AF0FAE"/>
    <w:rsid w:val="00AF1BD0"/>
    <w:rsid w:val="00AF6CE8"/>
    <w:rsid w:val="00AF7C34"/>
    <w:rsid w:val="00B0297C"/>
    <w:rsid w:val="00B04A9B"/>
    <w:rsid w:val="00B07870"/>
    <w:rsid w:val="00B079A9"/>
    <w:rsid w:val="00B103CF"/>
    <w:rsid w:val="00B13EDF"/>
    <w:rsid w:val="00B15C63"/>
    <w:rsid w:val="00B1664D"/>
    <w:rsid w:val="00B20E04"/>
    <w:rsid w:val="00B22DD4"/>
    <w:rsid w:val="00B26CA5"/>
    <w:rsid w:val="00B27972"/>
    <w:rsid w:val="00B31CC7"/>
    <w:rsid w:val="00B35D31"/>
    <w:rsid w:val="00B404B0"/>
    <w:rsid w:val="00B516F8"/>
    <w:rsid w:val="00B51B6B"/>
    <w:rsid w:val="00B57C8E"/>
    <w:rsid w:val="00B64257"/>
    <w:rsid w:val="00B655AA"/>
    <w:rsid w:val="00B72B29"/>
    <w:rsid w:val="00B735FD"/>
    <w:rsid w:val="00B73A32"/>
    <w:rsid w:val="00B73F6B"/>
    <w:rsid w:val="00B74C4C"/>
    <w:rsid w:val="00B77797"/>
    <w:rsid w:val="00B80A9F"/>
    <w:rsid w:val="00B8208A"/>
    <w:rsid w:val="00B82667"/>
    <w:rsid w:val="00B83755"/>
    <w:rsid w:val="00B86CCC"/>
    <w:rsid w:val="00B93153"/>
    <w:rsid w:val="00B950C1"/>
    <w:rsid w:val="00B9578B"/>
    <w:rsid w:val="00BA221E"/>
    <w:rsid w:val="00BA3086"/>
    <w:rsid w:val="00BA351D"/>
    <w:rsid w:val="00BA3DB6"/>
    <w:rsid w:val="00BA49A5"/>
    <w:rsid w:val="00BA538F"/>
    <w:rsid w:val="00BA54F8"/>
    <w:rsid w:val="00BA5667"/>
    <w:rsid w:val="00BB0C57"/>
    <w:rsid w:val="00BB339E"/>
    <w:rsid w:val="00BB748E"/>
    <w:rsid w:val="00BB7794"/>
    <w:rsid w:val="00BC067C"/>
    <w:rsid w:val="00BC1550"/>
    <w:rsid w:val="00BC2FAC"/>
    <w:rsid w:val="00BC306E"/>
    <w:rsid w:val="00BC6C02"/>
    <w:rsid w:val="00BC7169"/>
    <w:rsid w:val="00BD09A5"/>
    <w:rsid w:val="00BD2739"/>
    <w:rsid w:val="00BD6090"/>
    <w:rsid w:val="00BD6AC8"/>
    <w:rsid w:val="00BE0433"/>
    <w:rsid w:val="00BE254D"/>
    <w:rsid w:val="00BE2A92"/>
    <w:rsid w:val="00BE37FF"/>
    <w:rsid w:val="00BE48B2"/>
    <w:rsid w:val="00BE6E41"/>
    <w:rsid w:val="00BF77DC"/>
    <w:rsid w:val="00BF79A4"/>
    <w:rsid w:val="00C0052D"/>
    <w:rsid w:val="00C01024"/>
    <w:rsid w:val="00C0253E"/>
    <w:rsid w:val="00C04861"/>
    <w:rsid w:val="00C04DAE"/>
    <w:rsid w:val="00C06AA7"/>
    <w:rsid w:val="00C06F38"/>
    <w:rsid w:val="00C07CEE"/>
    <w:rsid w:val="00C10CEE"/>
    <w:rsid w:val="00C12F91"/>
    <w:rsid w:val="00C165DD"/>
    <w:rsid w:val="00C169E4"/>
    <w:rsid w:val="00C16E5D"/>
    <w:rsid w:val="00C203FF"/>
    <w:rsid w:val="00C23C36"/>
    <w:rsid w:val="00C24620"/>
    <w:rsid w:val="00C331F4"/>
    <w:rsid w:val="00C36470"/>
    <w:rsid w:val="00C37D88"/>
    <w:rsid w:val="00C401A0"/>
    <w:rsid w:val="00C43819"/>
    <w:rsid w:val="00C45504"/>
    <w:rsid w:val="00C471C3"/>
    <w:rsid w:val="00C51EA1"/>
    <w:rsid w:val="00C5592F"/>
    <w:rsid w:val="00C56391"/>
    <w:rsid w:val="00C6080D"/>
    <w:rsid w:val="00C6085A"/>
    <w:rsid w:val="00C60F55"/>
    <w:rsid w:val="00C61111"/>
    <w:rsid w:val="00C618C2"/>
    <w:rsid w:val="00C64072"/>
    <w:rsid w:val="00C6583A"/>
    <w:rsid w:val="00C715C6"/>
    <w:rsid w:val="00C71A74"/>
    <w:rsid w:val="00C737F4"/>
    <w:rsid w:val="00C75A04"/>
    <w:rsid w:val="00C76790"/>
    <w:rsid w:val="00C80866"/>
    <w:rsid w:val="00C81535"/>
    <w:rsid w:val="00C815C8"/>
    <w:rsid w:val="00C82213"/>
    <w:rsid w:val="00C8335D"/>
    <w:rsid w:val="00C8719F"/>
    <w:rsid w:val="00C956AB"/>
    <w:rsid w:val="00C96069"/>
    <w:rsid w:val="00CA4223"/>
    <w:rsid w:val="00CA4F79"/>
    <w:rsid w:val="00CA5F5E"/>
    <w:rsid w:val="00CA7E24"/>
    <w:rsid w:val="00CB0C4E"/>
    <w:rsid w:val="00CB0F0A"/>
    <w:rsid w:val="00CB19E8"/>
    <w:rsid w:val="00CB2513"/>
    <w:rsid w:val="00CB422F"/>
    <w:rsid w:val="00CB4835"/>
    <w:rsid w:val="00CB6D65"/>
    <w:rsid w:val="00CC3872"/>
    <w:rsid w:val="00CC3C70"/>
    <w:rsid w:val="00CC3F08"/>
    <w:rsid w:val="00CC4327"/>
    <w:rsid w:val="00CD06E8"/>
    <w:rsid w:val="00CD15EC"/>
    <w:rsid w:val="00CE187C"/>
    <w:rsid w:val="00CE5528"/>
    <w:rsid w:val="00CE5D7F"/>
    <w:rsid w:val="00CE731E"/>
    <w:rsid w:val="00CF190F"/>
    <w:rsid w:val="00CF5D57"/>
    <w:rsid w:val="00CF675E"/>
    <w:rsid w:val="00D01FB1"/>
    <w:rsid w:val="00D047B7"/>
    <w:rsid w:val="00D06FDD"/>
    <w:rsid w:val="00D11223"/>
    <w:rsid w:val="00D149DC"/>
    <w:rsid w:val="00D17E92"/>
    <w:rsid w:val="00D2016E"/>
    <w:rsid w:val="00D20C60"/>
    <w:rsid w:val="00D23BF3"/>
    <w:rsid w:val="00D272B8"/>
    <w:rsid w:val="00D304D2"/>
    <w:rsid w:val="00D30D4A"/>
    <w:rsid w:val="00D32AC2"/>
    <w:rsid w:val="00D32C01"/>
    <w:rsid w:val="00D37916"/>
    <w:rsid w:val="00D40028"/>
    <w:rsid w:val="00D43011"/>
    <w:rsid w:val="00D43263"/>
    <w:rsid w:val="00D43CBA"/>
    <w:rsid w:val="00D50A01"/>
    <w:rsid w:val="00D550DE"/>
    <w:rsid w:val="00D56321"/>
    <w:rsid w:val="00D60775"/>
    <w:rsid w:val="00D60C28"/>
    <w:rsid w:val="00D66339"/>
    <w:rsid w:val="00D67AEA"/>
    <w:rsid w:val="00D7072D"/>
    <w:rsid w:val="00D718D4"/>
    <w:rsid w:val="00D72F69"/>
    <w:rsid w:val="00D77441"/>
    <w:rsid w:val="00D84457"/>
    <w:rsid w:val="00D8508F"/>
    <w:rsid w:val="00D911A4"/>
    <w:rsid w:val="00D93A90"/>
    <w:rsid w:val="00DA24C7"/>
    <w:rsid w:val="00DA3F14"/>
    <w:rsid w:val="00DA5A30"/>
    <w:rsid w:val="00DB4416"/>
    <w:rsid w:val="00DB5C8C"/>
    <w:rsid w:val="00DB6AA7"/>
    <w:rsid w:val="00DC477C"/>
    <w:rsid w:val="00DD0779"/>
    <w:rsid w:val="00DD3848"/>
    <w:rsid w:val="00DD5B82"/>
    <w:rsid w:val="00DD6CD8"/>
    <w:rsid w:val="00DE309F"/>
    <w:rsid w:val="00DE37FD"/>
    <w:rsid w:val="00DE423C"/>
    <w:rsid w:val="00DE43FC"/>
    <w:rsid w:val="00DE44FB"/>
    <w:rsid w:val="00DE49AE"/>
    <w:rsid w:val="00DE5FF9"/>
    <w:rsid w:val="00DF0300"/>
    <w:rsid w:val="00DF7B5B"/>
    <w:rsid w:val="00E03483"/>
    <w:rsid w:val="00E05291"/>
    <w:rsid w:val="00E06612"/>
    <w:rsid w:val="00E07645"/>
    <w:rsid w:val="00E1023F"/>
    <w:rsid w:val="00E1061A"/>
    <w:rsid w:val="00E11750"/>
    <w:rsid w:val="00E15269"/>
    <w:rsid w:val="00E17A1C"/>
    <w:rsid w:val="00E24723"/>
    <w:rsid w:val="00E26CED"/>
    <w:rsid w:val="00E32047"/>
    <w:rsid w:val="00E32944"/>
    <w:rsid w:val="00E34736"/>
    <w:rsid w:val="00E348F4"/>
    <w:rsid w:val="00E35351"/>
    <w:rsid w:val="00E37AD5"/>
    <w:rsid w:val="00E43ECD"/>
    <w:rsid w:val="00E44785"/>
    <w:rsid w:val="00E44BC9"/>
    <w:rsid w:val="00E476F0"/>
    <w:rsid w:val="00E51E56"/>
    <w:rsid w:val="00E52B29"/>
    <w:rsid w:val="00E54519"/>
    <w:rsid w:val="00E5575A"/>
    <w:rsid w:val="00E55902"/>
    <w:rsid w:val="00E6154F"/>
    <w:rsid w:val="00E62F5A"/>
    <w:rsid w:val="00E66334"/>
    <w:rsid w:val="00E665BE"/>
    <w:rsid w:val="00E73D3C"/>
    <w:rsid w:val="00E779BC"/>
    <w:rsid w:val="00E82826"/>
    <w:rsid w:val="00E82F80"/>
    <w:rsid w:val="00E8570C"/>
    <w:rsid w:val="00E8612F"/>
    <w:rsid w:val="00E867C7"/>
    <w:rsid w:val="00E97FDF"/>
    <w:rsid w:val="00EA10F4"/>
    <w:rsid w:val="00EA121B"/>
    <w:rsid w:val="00EA42BD"/>
    <w:rsid w:val="00EA5076"/>
    <w:rsid w:val="00EA62B2"/>
    <w:rsid w:val="00EB4A5A"/>
    <w:rsid w:val="00EB4F86"/>
    <w:rsid w:val="00EB6B78"/>
    <w:rsid w:val="00EC0328"/>
    <w:rsid w:val="00EC0945"/>
    <w:rsid w:val="00EC12E5"/>
    <w:rsid w:val="00EC449E"/>
    <w:rsid w:val="00EC5384"/>
    <w:rsid w:val="00EC60F4"/>
    <w:rsid w:val="00EC796C"/>
    <w:rsid w:val="00ED3E77"/>
    <w:rsid w:val="00ED542F"/>
    <w:rsid w:val="00ED6A67"/>
    <w:rsid w:val="00EE08CA"/>
    <w:rsid w:val="00EE2437"/>
    <w:rsid w:val="00EE2B5A"/>
    <w:rsid w:val="00EE2BD9"/>
    <w:rsid w:val="00EE46CE"/>
    <w:rsid w:val="00EE54B4"/>
    <w:rsid w:val="00EE7CFA"/>
    <w:rsid w:val="00EF074B"/>
    <w:rsid w:val="00EF37C0"/>
    <w:rsid w:val="00EF6BF8"/>
    <w:rsid w:val="00F012EE"/>
    <w:rsid w:val="00F0698F"/>
    <w:rsid w:val="00F107C1"/>
    <w:rsid w:val="00F11C0C"/>
    <w:rsid w:val="00F14468"/>
    <w:rsid w:val="00F154F6"/>
    <w:rsid w:val="00F23538"/>
    <w:rsid w:val="00F25C0F"/>
    <w:rsid w:val="00F263D8"/>
    <w:rsid w:val="00F27C9A"/>
    <w:rsid w:val="00F33535"/>
    <w:rsid w:val="00F33F18"/>
    <w:rsid w:val="00F3508A"/>
    <w:rsid w:val="00F35BAC"/>
    <w:rsid w:val="00F370B1"/>
    <w:rsid w:val="00F404B9"/>
    <w:rsid w:val="00F4110A"/>
    <w:rsid w:val="00F47645"/>
    <w:rsid w:val="00F47CAA"/>
    <w:rsid w:val="00F53A03"/>
    <w:rsid w:val="00F57839"/>
    <w:rsid w:val="00F57950"/>
    <w:rsid w:val="00F57ABA"/>
    <w:rsid w:val="00F57C59"/>
    <w:rsid w:val="00F6000E"/>
    <w:rsid w:val="00F60625"/>
    <w:rsid w:val="00F62817"/>
    <w:rsid w:val="00F64CA8"/>
    <w:rsid w:val="00F675C0"/>
    <w:rsid w:val="00F717D6"/>
    <w:rsid w:val="00F75586"/>
    <w:rsid w:val="00F764E7"/>
    <w:rsid w:val="00F859CC"/>
    <w:rsid w:val="00F874EF"/>
    <w:rsid w:val="00F90462"/>
    <w:rsid w:val="00F91E20"/>
    <w:rsid w:val="00F97723"/>
    <w:rsid w:val="00FA07CF"/>
    <w:rsid w:val="00FA3FC4"/>
    <w:rsid w:val="00FA402C"/>
    <w:rsid w:val="00FA64AA"/>
    <w:rsid w:val="00FA6F62"/>
    <w:rsid w:val="00FB064C"/>
    <w:rsid w:val="00FB5ACF"/>
    <w:rsid w:val="00FC2895"/>
    <w:rsid w:val="00FD0A70"/>
    <w:rsid w:val="00FD4B08"/>
    <w:rsid w:val="00FF08B0"/>
    <w:rsid w:val="00FF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7606"/>
  <w15:docId w15:val="{076372C2-93EB-4356-8E2B-8F977230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kern w:val="140"/>
        <w:sz w:val="26"/>
        <w:szCs w:val="26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3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semiHidden/>
    <w:unhideWhenUsed/>
    <w:rsid w:val="000D2AC2"/>
    <w:pPr>
      <w:spacing w:after="0" w:line="240" w:lineRule="auto"/>
    </w:pPr>
    <w:rPr>
      <w:rFonts w:ascii="Far.Symbol1" w:hAnsi="Far.Symbol1" w:cs="Times New Roman"/>
      <w:kern w:val="0"/>
      <w:sz w:val="20"/>
      <w:szCs w:val="20"/>
    </w:r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semiHidden/>
    <w:rsid w:val="000D2AC2"/>
    <w:rPr>
      <w:rFonts w:ascii="Far.Symbol1" w:hAnsi="Far.Symbol1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D2A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12C"/>
    <w:pPr>
      <w:ind w:left="720"/>
      <w:contextualSpacing/>
    </w:pPr>
    <w:rPr>
      <w:rFonts w:ascii="Far.Symbol1" w:hAnsi="Far.Symbol1" w:cs="Times New Roman"/>
      <w:kern w:val="0"/>
      <w:sz w:val="140"/>
      <w:szCs w:val="140"/>
    </w:rPr>
  </w:style>
  <w:style w:type="table" w:styleId="TableGrid">
    <w:name w:val="Table Grid"/>
    <w:basedOn w:val="TableNormal"/>
    <w:uiPriority w:val="59"/>
    <w:rsid w:val="00557E64"/>
    <w:pPr>
      <w:spacing w:after="0" w:line="240" w:lineRule="auto"/>
    </w:pPr>
    <w:rPr>
      <w:rFonts w:ascii="Far.Symbol1" w:hAnsi="Far.Symbol1" w:cs="Times New Roman"/>
      <w:kern w:val="0"/>
      <w:sz w:val="140"/>
      <w:szCs w:val="14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0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024"/>
  </w:style>
  <w:style w:type="paragraph" w:styleId="Footer">
    <w:name w:val="footer"/>
    <w:basedOn w:val="Normal"/>
    <w:link w:val="FooterChar"/>
    <w:uiPriority w:val="99"/>
    <w:semiHidden/>
    <w:unhideWhenUsed/>
    <w:rsid w:val="00C0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024"/>
  </w:style>
  <w:style w:type="paragraph" w:styleId="EndnoteText">
    <w:name w:val="endnote text"/>
    <w:basedOn w:val="Normal"/>
    <w:link w:val="EndnoteTextChar"/>
    <w:uiPriority w:val="99"/>
    <w:semiHidden/>
    <w:unhideWhenUsed/>
    <w:rsid w:val="001418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8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8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946"/>
    <w:rPr>
      <w:b/>
      <w:bCs/>
      <w:sz w:val="20"/>
      <w:szCs w:val="20"/>
    </w:rPr>
  </w:style>
  <w:style w:type="paragraph" w:customStyle="1" w:styleId="matn">
    <w:name w:val="matn"/>
    <w:basedOn w:val="Normal"/>
    <w:link w:val="matnChar"/>
    <w:rsid w:val="00056F93"/>
    <w:pPr>
      <w:widowControl w:val="0"/>
      <w:spacing w:after="0" w:line="228" w:lineRule="auto"/>
      <w:ind w:firstLine="284"/>
      <w:jc w:val="lowKashida"/>
    </w:pPr>
    <w:rPr>
      <w:rFonts w:eastAsia="Times New Roman" w:cs="B Zar"/>
      <w:kern w:val="0"/>
      <w:sz w:val="22"/>
    </w:rPr>
  </w:style>
  <w:style w:type="character" w:customStyle="1" w:styleId="matnChar">
    <w:name w:val="matn Char"/>
    <w:basedOn w:val="DefaultParagraphFont"/>
    <w:link w:val="matn"/>
    <w:rsid w:val="00056F93"/>
    <w:rPr>
      <w:rFonts w:eastAsia="Times New Roman" w:cs="B Zar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7C3F4C"/>
    <w:rPr>
      <w:strike w:val="0"/>
      <w:dstrike w:val="0"/>
      <w:color w:val="0066A0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3DB6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3DB6"/>
    <w:rPr>
      <w:rFonts w:ascii="Arial" w:eastAsia="Times New Roman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3DB6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3DB6"/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maintitle">
    <w:name w:val="maintitle"/>
    <w:basedOn w:val="DefaultParagraphFont"/>
    <w:rsid w:val="00FB5ACF"/>
  </w:style>
  <w:style w:type="paragraph" w:styleId="NoSpacing">
    <w:name w:val="No Spacing"/>
    <w:uiPriority w:val="1"/>
    <w:qFormat/>
    <w:rsid w:val="00C75A04"/>
    <w:pPr>
      <w:bidi/>
      <w:spacing w:after="0" w:line="240" w:lineRule="auto"/>
    </w:pPr>
    <w:rPr>
      <w:kern w:val="0"/>
      <w:sz w:val="24"/>
      <w:szCs w:val="24"/>
    </w:rPr>
  </w:style>
  <w:style w:type="character" w:customStyle="1" w:styleId="authordegrees">
    <w:name w:val="authordegrees"/>
    <w:basedOn w:val="DefaultParagraphFont"/>
    <w:rsid w:val="00C75A04"/>
    <w:rPr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2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42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2648068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4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1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760">
          <w:marLeft w:val="0"/>
          <w:marRight w:val="0"/>
          <w:marTop w:val="0"/>
          <w:marBottom w:val="100"/>
          <w:divBdr>
            <w:top w:val="single" w:sz="2" w:space="0" w:color="B4B4B4"/>
            <w:left w:val="single" w:sz="6" w:space="0" w:color="B4B4B4"/>
            <w:bottom w:val="single" w:sz="2" w:space="0" w:color="B4B4B4"/>
            <w:right w:val="single" w:sz="6" w:space="0" w:color="B4B4B4"/>
          </w:divBdr>
          <w:divsChild>
            <w:div w:id="2012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2D8E-28F5-4281-B895-57C75B9E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23241044</dc:creator>
  <cp:lastModifiedBy>julaee</cp:lastModifiedBy>
  <cp:revision>73</cp:revision>
  <cp:lastPrinted>2017-02-08T07:37:00Z</cp:lastPrinted>
  <dcterms:created xsi:type="dcterms:W3CDTF">2016-02-06T07:23:00Z</dcterms:created>
  <dcterms:modified xsi:type="dcterms:W3CDTF">2023-07-23T05:16:00Z</dcterms:modified>
</cp:coreProperties>
</file>